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3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9203"/>
      </w:tblGrid>
      <w:tr w:rsidR="00C01CA2" w:rsidRPr="003213B6" w:rsidTr="000B3BE9">
        <w:trPr>
          <w:trHeight w:val="1418"/>
        </w:trPr>
        <w:tc>
          <w:tcPr>
            <w:tcW w:w="900" w:type="dxa"/>
          </w:tcPr>
          <w:p w:rsidR="00C01CA2" w:rsidRDefault="00C01CA2" w:rsidP="000B3BE9">
            <w:pPr>
              <w:pStyle w:val="2"/>
            </w:pPr>
            <w:r w:rsidRPr="00A771A8"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5pt" o:ole="">
                  <v:imagedata r:id="rId9" o:title=""/>
                </v:shape>
                <o:OLEObject Type="Embed" ProgID="MSDraw" ShapeID="_x0000_i1025" DrawAspect="Content" ObjectID="_1791113164" r:id="rId10"/>
              </w:object>
            </w:r>
          </w:p>
          <w:p w:rsidR="00C01CA2" w:rsidRPr="00ED2C08" w:rsidRDefault="00C01CA2" w:rsidP="000B3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К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Г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Э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У</w:t>
            </w:r>
          </w:p>
        </w:tc>
        <w:tc>
          <w:tcPr>
            <w:tcW w:w="9203" w:type="dxa"/>
          </w:tcPr>
          <w:p w:rsidR="00C01CA2" w:rsidRPr="003213B6" w:rsidRDefault="00C01CA2" w:rsidP="000B3BE9">
            <w:pPr>
              <w:pStyle w:val="4"/>
              <w:tabs>
                <w:tab w:val="left" w:pos="6495"/>
              </w:tabs>
              <w:spacing w:before="0"/>
              <w:rPr>
                <w:b w:val="0"/>
                <w:bCs w:val="0"/>
                <w:i/>
                <w:sz w:val="22"/>
                <w:szCs w:val="22"/>
              </w:rPr>
            </w:pPr>
            <w:r w:rsidRPr="003213B6">
              <w:rPr>
                <w:b w:val="0"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:rsidR="00C01CA2" w:rsidRPr="003213B6" w:rsidRDefault="00C01CA2" w:rsidP="000B3BE9">
            <w:pPr>
              <w:pStyle w:val="3"/>
              <w:jc w:val="center"/>
              <w:rPr>
                <w:b/>
              </w:rPr>
            </w:pPr>
            <w:r w:rsidRPr="003213B6">
              <w:rPr>
                <w:b/>
              </w:rPr>
              <w:t>Федеральное государственное бюджетное образовательное</w:t>
            </w:r>
          </w:p>
          <w:p w:rsidR="00C01CA2" w:rsidRPr="003213B6" w:rsidRDefault="00C01CA2" w:rsidP="000B3BE9">
            <w:pPr>
              <w:pStyle w:val="3"/>
              <w:jc w:val="center"/>
              <w:rPr>
                <w:b/>
              </w:rPr>
            </w:pPr>
            <w:r w:rsidRPr="003213B6">
              <w:rPr>
                <w:b/>
              </w:rPr>
              <w:t xml:space="preserve"> учреждение высшего образования</w:t>
            </w:r>
          </w:p>
          <w:p w:rsidR="00C01CA2" w:rsidRPr="003213B6" w:rsidRDefault="00C01CA2" w:rsidP="000B3BE9">
            <w:pPr>
              <w:jc w:val="center"/>
              <w:rPr>
                <w:b/>
              </w:rPr>
            </w:pPr>
            <w:r w:rsidRPr="003213B6">
              <w:rPr>
                <w:b/>
              </w:rPr>
              <w:t>«КАЗАНСКИЙ ГОСУДАРСТВЕННЫЙ ЭНЕРГЕТИЧЕСКИЙ УНИВЕРСИТЕТ»</w:t>
            </w:r>
          </w:p>
          <w:p w:rsidR="00C01CA2" w:rsidRPr="003213B6" w:rsidRDefault="00C01CA2" w:rsidP="002426F4">
            <w:pPr>
              <w:jc w:val="center"/>
              <w:rPr>
                <w:rFonts w:ascii="Arial" w:hAnsi="Arial" w:cs="Arial"/>
                <w:b/>
                <w:spacing w:val="40"/>
                <w:sz w:val="28"/>
              </w:rPr>
            </w:pPr>
            <w:r>
              <w:t>(ФГБОУ ВО «КГЭУ»)</w:t>
            </w:r>
          </w:p>
        </w:tc>
      </w:tr>
    </w:tbl>
    <w:p w:rsidR="00BD60BE" w:rsidRPr="00ED6751" w:rsidRDefault="00BD60BE">
      <w:pPr>
        <w:rPr>
          <w:sz w:val="28"/>
          <w:szCs w:val="28"/>
        </w:rPr>
      </w:pPr>
    </w:p>
    <w:p w:rsidR="00FA5A42" w:rsidRPr="00ED6751" w:rsidRDefault="00FA5A42">
      <w:pPr>
        <w:rPr>
          <w:sz w:val="28"/>
          <w:szCs w:val="28"/>
        </w:rPr>
      </w:pPr>
    </w:p>
    <w:p w:rsidR="00FA5A42" w:rsidRPr="00ED6751" w:rsidRDefault="00FA5A42">
      <w:pPr>
        <w:rPr>
          <w:sz w:val="28"/>
          <w:szCs w:val="28"/>
        </w:rPr>
      </w:pPr>
    </w:p>
    <w:p w:rsidR="00C01CA2" w:rsidRDefault="00C01CA2" w:rsidP="00C01CA2">
      <w:pPr>
        <w:jc w:val="center"/>
        <w:rPr>
          <w:b/>
          <w:sz w:val="28"/>
          <w:szCs w:val="28"/>
        </w:rPr>
      </w:pPr>
      <w:r w:rsidRPr="00C01CA2">
        <w:rPr>
          <w:b/>
          <w:sz w:val="28"/>
          <w:szCs w:val="28"/>
        </w:rPr>
        <w:t>ПРИКАЗ</w:t>
      </w:r>
      <w:r>
        <w:rPr>
          <w:b/>
          <w:sz w:val="28"/>
          <w:szCs w:val="28"/>
        </w:rPr>
        <w:t xml:space="preserve"> </w:t>
      </w:r>
    </w:p>
    <w:p w:rsidR="00C01CA2" w:rsidRPr="003934E7" w:rsidRDefault="003934E7" w:rsidP="00C01CA2">
      <w:pPr>
        <w:jc w:val="center"/>
        <w:rPr>
          <w:sz w:val="28"/>
          <w:szCs w:val="28"/>
        </w:rPr>
      </w:pPr>
      <w:r w:rsidRPr="003934E7">
        <w:rPr>
          <w:sz w:val="28"/>
          <w:szCs w:val="28"/>
          <w:u w:val="single"/>
        </w:rPr>
        <w:t>03.04.2023</w:t>
      </w:r>
      <w:r w:rsidR="00C01CA2" w:rsidRPr="003934E7">
        <w:rPr>
          <w:sz w:val="28"/>
          <w:szCs w:val="28"/>
        </w:rPr>
        <w:tab/>
      </w:r>
      <w:r w:rsidR="00C01CA2" w:rsidRPr="003934E7">
        <w:rPr>
          <w:sz w:val="28"/>
          <w:szCs w:val="28"/>
        </w:rPr>
        <w:tab/>
      </w:r>
      <w:r w:rsidR="00C01CA2" w:rsidRPr="003934E7">
        <w:rPr>
          <w:sz w:val="28"/>
          <w:szCs w:val="28"/>
        </w:rPr>
        <w:tab/>
      </w:r>
      <w:r w:rsidR="00C01CA2" w:rsidRPr="003934E7">
        <w:rPr>
          <w:sz w:val="28"/>
          <w:szCs w:val="28"/>
        </w:rPr>
        <w:tab/>
      </w:r>
      <w:r w:rsidR="00C01CA2" w:rsidRPr="003934E7">
        <w:rPr>
          <w:sz w:val="28"/>
          <w:szCs w:val="28"/>
        </w:rPr>
        <w:tab/>
      </w:r>
      <w:r w:rsidR="00C01CA2" w:rsidRPr="003934E7">
        <w:rPr>
          <w:sz w:val="28"/>
          <w:szCs w:val="28"/>
        </w:rPr>
        <w:tab/>
      </w:r>
      <w:r w:rsidR="00C01CA2" w:rsidRPr="003934E7">
        <w:rPr>
          <w:sz w:val="28"/>
          <w:szCs w:val="28"/>
        </w:rPr>
        <w:tab/>
      </w:r>
      <w:r w:rsidR="00C01CA2" w:rsidRPr="003934E7">
        <w:rPr>
          <w:sz w:val="28"/>
          <w:szCs w:val="28"/>
        </w:rPr>
        <w:tab/>
        <w:t>№</w:t>
      </w:r>
      <w:r w:rsidRPr="003934E7">
        <w:rPr>
          <w:sz w:val="28"/>
          <w:szCs w:val="28"/>
        </w:rPr>
        <w:t xml:space="preserve"> </w:t>
      </w:r>
      <w:r w:rsidRPr="003934E7">
        <w:rPr>
          <w:sz w:val="28"/>
          <w:szCs w:val="28"/>
          <w:u w:val="single"/>
        </w:rPr>
        <w:t>142</w:t>
      </w:r>
    </w:p>
    <w:p w:rsidR="00C01CA2" w:rsidRDefault="00C01CA2" w:rsidP="00C01CA2">
      <w:pPr>
        <w:jc w:val="center"/>
        <w:rPr>
          <w:b/>
          <w:sz w:val="28"/>
          <w:szCs w:val="28"/>
        </w:rPr>
      </w:pPr>
    </w:p>
    <w:p w:rsidR="00FA5A42" w:rsidRPr="00AF429D" w:rsidRDefault="00ED6751" w:rsidP="00FA5A42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A5A42">
        <w:rPr>
          <w:sz w:val="28"/>
          <w:szCs w:val="28"/>
        </w:rPr>
        <w:t xml:space="preserve"> научно-техническом совете университета</w:t>
      </w:r>
    </w:p>
    <w:p w:rsidR="00FA5A42" w:rsidRDefault="00FA5A42" w:rsidP="00FA5A42">
      <w:pPr>
        <w:shd w:val="clear" w:color="auto" w:fill="FFFFFF"/>
        <w:jc w:val="both"/>
        <w:rPr>
          <w:sz w:val="28"/>
          <w:szCs w:val="28"/>
        </w:rPr>
      </w:pPr>
    </w:p>
    <w:p w:rsidR="00BD60BE" w:rsidRDefault="00BD60BE" w:rsidP="008C3FD8">
      <w:pPr>
        <w:rPr>
          <w:sz w:val="28"/>
          <w:szCs w:val="28"/>
        </w:rPr>
      </w:pPr>
    </w:p>
    <w:p w:rsidR="009F67FB" w:rsidRPr="00ED6751" w:rsidRDefault="009F67FB" w:rsidP="008C3FD8">
      <w:pPr>
        <w:rPr>
          <w:sz w:val="28"/>
          <w:szCs w:val="28"/>
        </w:rPr>
      </w:pPr>
    </w:p>
    <w:p w:rsidR="008C3FD8" w:rsidRPr="00974F86" w:rsidRDefault="00FA5A42" w:rsidP="00B22754">
      <w:pPr>
        <w:keepNext/>
        <w:shd w:val="clear" w:color="auto" w:fill="FFFFFF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целях повышения эффективности научной работы в университете </w:t>
      </w:r>
      <w:r w:rsidRPr="00FA5A42">
        <w:rPr>
          <w:sz w:val="28"/>
          <w:szCs w:val="28"/>
        </w:rPr>
        <w:t xml:space="preserve">    </w:t>
      </w:r>
      <w:proofErr w:type="gramStart"/>
      <w:r w:rsidR="008C3FD8" w:rsidRPr="00974F86">
        <w:rPr>
          <w:b/>
          <w:color w:val="000000"/>
          <w:sz w:val="28"/>
          <w:szCs w:val="28"/>
        </w:rPr>
        <w:t>п</w:t>
      </w:r>
      <w:proofErr w:type="gramEnd"/>
      <w:r w:rsidR="008C3FD8" w:rsidRPr="00974F86">
        <w:rPr>
          <w:b/>
          <w:color w:val="000000"/>
          <w:sz w:val="28"/>
          <w:szCs w:val="28"/>
        </w:rPr>
        <w:t xml:space="preserve"> р и к а з ы в а ю:</w:t>
      </w:r>
    </w:p>
    <w:p w:rsidR="008C3FD8" w:rsidRPr="008C3FD8" w:rsidRDefault="008C3FD8" w:rsidP="008C3FD8">
      <w:pPr>
        <w:ind w:firstLine="709"/>
        <w:jc w:val="center"/>
        <w:rPr>
          <w:b/>
          <w:bCs/>
          <w:i/>
          <w:sz w:val="16"/>
          <w:szCs w:val="16"/>
        </w:rPr>
      </w:pPr>
    </w:p>
    <w:p w:rsidR="00FA5A42" w:rsidRDefault="00FA5A42" w:rsidP="000222CC">
      <w:pPr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E31F60">
        <w:rPr>
          <w:sz w:val="28"/>
          <w:szCs w:val="28"/>
        </w:rPr>
        <w:t xml:space="preserve">Сформировать </w:t>
      </w:r>
      <w:r w:rsidR="000222CC">
        <w:rPr>
          <w:sz w:val="28"/>
          <w:szCs w:val="28"/>
        </w:rPr>
        <w:t xml:space="preserve">научно-технический совет (далее – </w:t>
      </w:r>
      <w:r>
        <w:rPr>
          <w:sz w:val="28"/>
          <w:szCs w:val="28"/>
        </w:rPr>
        <w:t>НТС</w:t>
      </w:r>
      <w:r w:rsidR="000222CC">
        <w:rPr>
          <w:sz w:val="28"/>
          <w:szCs w:val="28"/>
        </w:rPr>
        <w:t>)</w:t>
      </w:r>
      <w:r w:rsidRPr="00E31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E31F60">
        <w:rPr>
          <w:sz w:val="28"/>
          <w:szCs w:val="28"/>
        </w:rPr>
        <w:t>следующ</w:t>
      </w:r>
      <w:r>
        <w:rPr>
          <w:sz w:val="28"/>
          <w:szCs w:val="28"/>
        </w:rPr>
        <w:t>ем составе</w:t>
      </w:r>
      <w:r w:rsidRPr="00E31F60">
        <w:rPr>
          <w:sz w:val="28"/>
          <w:szCs w:val="28"/>
        </w:rPr>
        <w:t>:</w:t>
      </w:r>
    </w:p>
    <w:p w:rsidR="002A188E" w:rsidRPr="002A188E" w:rsidRDefault="002A188E" w:rsidP="002A188E">
      <w:pPr>
        <w:shd w:val="clear" w:color="auto" w:fill="FFFFFF"/>
        <w:ind w:left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3679"/>
        <w:gridCol w:w="2552"/>
        <w:gridCol w:w="1266"/>
        <w:gridCol w:w="1534"/>
      </w:tblGrid>
      <w:tr w:rsidR="00FA5A42" w:rsidRPr="008F50D4" w:rsidTr="002A188E">
        <w:tc>
          <w:tcPr>
            <w:tcW w:w="540" w:type="dxa"/>
          </w:tcPr>
          <w:p w:rsidR="00FA5A42" w:rsidRPr="008F50D4" w:rsidRDefault="00FA5A42" w:rsidP="007A0B91">
            <w:pPr>
              <w:jc w:val="center"/>
            </w:pPr>
            <w:r w:rsidRPr="008F50D4">
              <w:t>№</w:t>
            </w:r>
          </w:p>
          <w:p w:rsidR="00FA5A42" w:rsidRPr="008F50D4" w:rsidRDefault="00FA5A42" w:rsidP="007A0B91">
            <w:pPr>
              <w:jc w:val="center"/>
            </w:pPr>
            <w:proofErr w:type="gramStart"/>
            <w:r w:rsidRPr="008F50D4">
              <w:t>п</w:t>
            </w:r>
            <w:proofErr w:type="gramEnd"/>
            <w:r w:rsidRPr="008F50D4">
              <w:t>/п</w:t>
            </w:r>
          </w:p>
        </w:tc>
        <w:tc>
          <w:tcPr>
            <w:tcW w:w="3679" w:type="dxa"/>
          </w:tcPr>
          <w:p w:rsidR="00FA5A42" w:rsidRPr="008F50D4" w:rsidRDefault="00FA5A42" w:rsidP="007A0B91">
            <w:pPr>
              <w:jc w:val="center"/>
            </w:pPr>
            <w:r>
              <w:t xml:space="preserve">Фамилия Имя </w:t>
            </w:r>
            <w:r w:rsidRPr="008F50D4">
              <w:t>Отчество</w:t>
            </w:r>
          </w:p>
        </w:tc>
        <w:tc>
          <w:tcPr>
            <w:tcW w:w="2552" w:type="dxa"/>
          </w:tcPr>
          <w:p w:rsidR="00FA5A42" w:rsidRPr="008F50D4" w:rsidRDefault="00FA5A42" w:rsidP="007A0B91">
            <w:pPr>
              <w:ind w:left="-108"/>
              <w:jc w:val="center"/>
            </w:pPr>
            <w:r w:rsidRPr="008F50D4">
              <w:t>Должность</w:t>
            </w:r>
          </w:p>
        </w:tc>
        <w:tc>
          <w:tcPr>
            <w:tcW w:w="1266" w:type="dxa"/>
          </w:tcPr>
          <w:p w:rsidR="00FA5A42" w:rsidRPr="008F50D4" w:rsidRDefault="00FA5A42" w:rsidP="007A0B91">
            <w:pPr>
              <w:jc w:val="center"/>
            </w:pPr>
            <w:r w:rsidRPr="008F50D4">
              <w:t>Ученая степень</w:t>
            </w:r>
          </w:p>
        </w:tc>
        <w:tc>
          <w:tcPr>
            <w:tcW w:w="1534" w:type="dxa"/>
          </w:tcPr>
          <w:p w:rsidR="00FA5A42" w:rsidRPr="008F50D4" w:rsidRDefault="00FA5A42" w:rsidP="007A0B91">
            <w:pPr>
              <w:jc w:val="center"/>
            </w:pPr>
            <w:r w:rsidRPr="008F50D4">
              <w:t>Ученое звание</w:t>
            </w:r>
          </w:p>
        </w:tc>
      </w:tr>
      <w:tr w:rsidR="00FA5A42" w:rsidRPr="008F50D4" w:rsidTr="002A188E">
        <w:tc>
          <w:tcPr>
            <w:tcW w:w="9571" w:type="dxa"/>
            <w:gridSpan w:val="5"/>
          </w:tcPr>
          <w:p w:rsidR="00FA5A42" w:rsidRPr="008F50D4" w:rsidRDefault="00FA5A42" w:rsidP="007A0B91">
            <w:pPr>
              <w:jc w:val="center"/>
              <w:rPr>
                <w:b/>
              </w:rPr>
            </w:pPr>
            <w:r w:rsidRPr="008F50D4">
              <w:rPr>
                <w:b/>
              </w:rPr>
              <w:t>Председатель НТС</w:t>
            </w:r>
          </w:p>
        </w:tc>
      </w:tr>
      <w:tr w:rsidR="00FA5A42" w:rsidRPr="008F50D4" w:rsidTr="002A188E">
        <w:tc>
          <w:tcPr>
            <w:tcW w:w="540" w:type="dxa"/>
          </w:tcPr>
          <w:p w:rsidR="00FA5A42" w:rsidRPr="008F50D4" w:rsidRDefault="00FA5A42" w:rsidP="007A0B91">
            <w:r w:rsidRPr="008F50D4">
              <w:t>1</w:t>
            </w:r>
          </w:p>
        </w:tc>
        <w:tc>
          <w:tcPr>
            <w:tcW w:w="3679" w:type="dxa"/>
          </w:tcPr>
          <w:p w:rsidR="00FA5A42" w:rsidRPr="008F50D4" w:rsidRDefault="00FA5A42" w:rsidP="007A0B91">
            <w:r w:rsidRPr="008F50D4">
              <w:t>Ившин Игорь Владимирович</w:t>
            </w:r>
          </w:p>
        </w:tc>
        <w:tc>
          <w:tcPr>
            <w:tcW w:w="2552" w:type="dxa"/>
          </w:tcPr>
          <w:p w:rsidR="002A188E" w:rsidRPr="00F54643" w:rsidRDefault="00FA5A42" w:rsidP="002A188E">
            <w:pPr>
              <w:ind w:left="-108"/>
            </w:pPr>
            <w:r w:rsidRPr="00FC72BE">
              <w:t xml:space="preserve">Проректор по </w:t>
            </w:r>
            <w:proofErr w:type="spellStart"/>
            <w:r w:rsidRPr="00FC72BE">
              <w:t>НиК</w:t>
            </w:r>
            <w:proofErr w:type="spellEnd"/>
            <w:r w:rsidRPr="00FC72BE">
              <w:t xml:space="preserve">, </w:t>
            </w:r>
          </w:p>
          <w:p w:rsidR="00FA5A42" w:rsidRPr="008F50D4" w:rsidRDefault="00FA5A42" w:rsidP="002A188E">
            <w:pPr>
              <w:ind w:left="-108"/>
            </w:pPr>
            <w:r w:rsidRPr="00FC72BE">
              <w:t xml:space="preserve">зав. каф. </w:t>
            </w:r>
            <w:r w:rsidRPr="008F50D4">
              <w:t>ЭПП</w:t>
            </w:r>
          </w:p>
        </w:tc>
        <w:tc>
          <w:tcPr>
            <w:tcW w:w="1266" w:type="dxa"/>
          </w:tcPr>
          <w:p w:rsidR="00FA5A42" w:rsidRPr="008F50D4" w:rsidRDefault="00FA5A42" w:rsidP="007A0B91">
            <w:r w:rsidRPr="008F50D4">
              <w:t>д.т.н.</w:t>
            </w:r>
          </w:p>
        </w:tc>
        <w:tc>
          <w:tcPr>
            <w:tcW w:w="1534" w:type="dxa"/>
          </w:tcPr>
          <w:p w:rsidR="00FA5A42" w:rsidRPr="008F50D4" w:rsidRDefault="00FA5A42" w:rsidP="007A0B91">
            <w:r w:rsidRPr="008F50D4">
              <w:t>профессор</w:t>
            </w:r>
          </w:p>
        </w:tc>
      </w:tr>
      <w:tr w:rsidR="00FA5A42" w:rsidRPr="008F50D4" w:rsidTr="002A188E">
        <w:tc>
          <w:tcPr>
            <w:tcW w:w="9571" w:type="dxa"/>
            <w:gridSpan w:val="5"/>
          </w:tcPr>
          <w:p w:rsidR="00FA5A42" w:rsidRPr="008F50D4" w:rsidRDefault="00FA5A42" w:rsidP="007A0B91">
            <w:pPr>
              <w:jc w:val="center"/>
              <w:rPr>
                <w:b/>
              </w:rPr>
            </w:pPr>
            <w:r w:rsidRPr="008F50D4">
              <w:rPr>
                <w:b/>
              </w:rPr>
              <w:t>Заместитель председателя НТС</w:t>
            </w:r>
          </w:p>
        </w:tc>
      </w:tr>
      <w:tr w:rsidR="00FA5A42" w:rsidRPr="008F50D4" w:rsidTr="002A188E">
        <w:tc>
          <w:tcPr>
            <w:tcW w:w="540" w:type="dxa"/>
          </w:tcPr>
          <w:p w:rsidR="00FA5A42" w:rsidRPr="008F50D4" w:rsidRDefault="00FA5A42" w:rsidP="007A0B91">
            <w:r w:rsidRPr="008F50D4">
              <w:t>2</w:t>
            </w:r>
          </w:p>
        </w:tc>
        <w:tc>
          <w:tcPr>
            <w:tcW w:w="3679" w:type="dxa"/>
          </w:tcPr>
          <w:p w:rsidR="00FA5A42" w:rsidRPr="008F50D4" w:rsidRDefault="00FA5A42" w:rsidP="007A0B91">
            <w:r w:rsidRPr="008F50D4">
              <w:t xml:space="preserve">Ахметова Ирина </w:t>
            </w:r>
            <w:proofErr w:type="spellStart"/>
            <w:r w:rsidRPr="008F50D4">
              <w:t>Гареевна</w:t>
            </w:r>
            <w:proofErr w:type="spellEnd"/>
            <w:r w:rsidRPr="008F50D4">
              <w:t xml:space="preserve"> </w:t>
            </w:r>
          </w:p>
        </w:tc>
        <w:tc>
          <w:tcPr>
            <w:tcW w:w="2552" w:type="dxa"/>
          </w:tcPr>
          <w:p w:rsidR="00FA5A42" w:rsidRDefault="00FA5A42" w:rsidP="007A0B91">
            <w:pPr>
              <w:ind w:left="-108"/>
            </w:pPr>
            <w:r w:rsidRPr="00FC72BE">
              <w:t xml:space="preserve">Проректор по </w:t>
            </w:r>
            <w:proofErr w:type="spellStart"/>
            <w:r w:rsidRPr="00FC72BE">
              <w:t>РиИ</w:t>
            </w:r>
            <w:proofErr w:type="spellEnd"/>
            <w:r w:rsidRPr="00FC72BE">
              <w:t xml:space="preserve">, </w:t>
            </w:r>
          </w:p>
          <w:p w:rsidR="00FA5A42" w:rsidRPr="008F50D4" w:rsidRDefault="00FA5A42" w:rsidP="007A0B91">
            <w:pPr>
              <w:ind w:left="-108"/>
            </w:pPr>
            <w:r w:rsidRPr="00FC72BE">
              <w:t xml:space="preserve">зав. каф. </w:t>
            </w:r>
            <w:r w:rsidRPr="008F50D4">
              <w:t>ЭОП</w:t>
            </w:r>
          </w:p>
        </w:tc>
        <w:tc>
          <w:tcPr>
            <w:tcW w:w="1266" w:type="dxa"/>
          </w:tcPr>
          <w:p w:rsidR="00FA5A42" w:rsidRPr="008F50D4" w:rsidRDefault="00FA5A42" w:rsidP="007A0B91">
            <w:r w:rsidRPr="008F50D4">
              <w:t>д.т.н.</w:t>
            </w:r>
          </w:p>
        </w:tc>
        <w:tc>
          <w:tcPr>
            <w:tcW w:w="1534" w:type="dxa"/>
          </w:tcPr>
          <w:p w:rsidR="00FA5A42" w:rsidRPr="008F50D4" w:rsidRDefault="00FA5A42" w:rsidP="007A0B91">
            <w:r w:rsidRPr="008F50D4">
              <w:t>доцент</w:t>
            </w:r>
          </w:p>
        </w:tc>
      </w:tr>
      <w:tr w:rsidR="00FA5A42" w:rsidRPr="008F50D4" w:rsidTr="002A188E">
        <w:tc>
          <w:tcPr>
            <w:tcW w:w="9571" w:type="dxa"/>
            <w:gridSpan w:val="5"/>
          </w:tcPr>
          <w:p w:rsidR="00FA5A42" w:rsidRPr="008F50D4" w:rsidRDefault="00FA5A42" w:rsidP="007A0B91">
            <w:pPr>
              <w:jc w:val="center"/>
              <w:rPr>
                <w:b/>
              </w:rPr>
            </w:pPr>
            <w:r w:rsidRPr="008F50D4">
              <w:rPr>
                <w:b/>
              </w:rPr>
              <w:t>Секретарь НТС</w:t>
            </w:r>
          </w:p>
        </w:tc>
      </w:tr>
      <w:tr w:rsidR="00FA5A42" w:rsidRPr="008F50D4" w:rsidTr="002A188E">
        <w:tc>
          <w:tcPr>
            <w:tcW w:w="540" w:type="dxa"/>
          </w:tcPr>
          <w:p w:rsidR="00FA5A42" w:rsidRPr="008F50D4" w:rsidRDefault="00FA5A42" w:rsidP="007A0B91">
            <w:r w:rsidRPr="008F50D4">
              <w:t>3</w:t>
            </w:r>
          </w:p>
        </w:tc>
        <w:tc>
          <w:tcPr>
            <w:tcW w:w="3679" w:type="dxa"/>
          </w:tcPr>
          <w:p w:rsidR="00FA5A42" w:rsidRPr="00467459" w:rsidRDefault="00FA5A42" w:rsidP="007A0B91">
            <w:proofErr w:type="spellStart"/>
            <w:r>
              <w:t>Чанчина</w:t>
            </w:r>
            <w:proofErr w:type="spellEnd"/>
            <w:r>
              <w:t xml:space="preserve"> Вероника Евгеньевна</w:t>
            </w:r>
          </w:p>
        </w:tc>
        <w:tc>
          <w:tcPr>
            <w:tcW w:w="2552" w:type="dxa"/>
          </w:tcPr>
          <w:p w:rsidR="00FA5A42" w:rsidRPr="00467459" w:rsidRDefault="00FA5A42" w:rsidP="007A0B91">
            <w:r>
              <w:t xml:space="preserve">Инженер </w:t>
            </w:r>
            <w:r w:rsidR="00F54643">
              <w:rPr>
                <w:lang w:val="en-US"/>
              </w:rPr>
              <w:t xml:space="preserve">2 </w:t>
            </w:r>
            <w:r w:rsidR="00F54643">
              <w:t xml:space="preserve">категории </w:t>
            </w:r>
            <w:r>
              <w:t>УНИР</w:t>
            </w:r>
          </w:p>
        </w:tc>
        <w:tc>
          <w:tcPr>
            <w:tcW w:w="1266" w:type="dxa"/>
          </w:tcPr>
          <w:p w:rsidR="00FA5A42" w:rsidRPr="00467459" w:rsidRDefault="00FA5A42" w:rsidP="007A0B91">
            <w:pPr>
              <w:jc w:val="center"/>
            </w:pPr>
            <w:r>
              <w:t>-</w:t>
            </w:r>
          </w:p>
        </w:tc>
        <w:tc>
          <w:tcPr>
            <w:tcW w:w="1534" w:type="dxa"/>
          </w:tcPr>
          <w:p w:rsidR="00FA5A42" w:rsidRPr="008F50D4" w:rsidRDefault="00FA5A42" w:rsidP="007A0B91">
            <w:pPr>
              <w:jc w:val="center"/>
            </w:pPr>
            <w:r>
              <w:t>-</w:t>
            </w:r>
          </w:p>
        </w:tc>
      </w:tr>
      <w:tr w:rsidR="00FA5A42" w:rsidRPr="008F50D4" w:rsidTr="002A188E">
        <w:tc>
          <w:tcPr>
            <w:tcW w:w="9571" w:type="dxa"/>
            <w:gridSpan w:val="5"/>
          </w:tcPr>
          <w:p w:rsidR="00FA5A42" w:rsidRPr="008F50D4" w:rsidRDefault="00FA5A42" w:rsidP="007A0B91">
            <w:pPr>
              <w:jc w:val="center"/>
              <w:rPr>
                <w:b/>
              </w:rPr>
            </w:pPr>
            <w:r w:rsidRPr="008F50D4">
              <w:rPr>
                <w:b/>
              </w:rPr>
              <w:t>Члены НТС</w:t>
            </w:r>
          </w:p>
        </w:tc>
      </w:tr>
      <w:tr w:rsidR="00FA5A42" w:rsidRPr="008F50D4" w:rsidTr="002A188E">
        <w:tc>
          <w:tcPr>
            <w:tcW w:w="540" w:type="dxa"/>
          </w:tcPr>
          <w:p w:rsidR="00FA5A42" w:rsidRPr="008F50D4" w:rsidRDefault="00FA5A42" w:rsidP="007A0B91">
            <w:r w:rsidRPr="008F50D4">
              <w:t>4</w:t>
            </w:r>
          </w:p>
        </w:tc>
        <w:tc>
          <w:tcPr>
            <w:tcW w:w="3679" w:type="dxa"/>
          </w:tcPr>
          <w:p w:rsidR="00FA5A42" w:rsidRPr="008F50D4" w:rsidRDefault="00FA5A42" w:rsidP="007A0B91">
            <w:r w:rsidRPr="008F50D4">
              <w:t>Леонтьев Александр Васильевич</w:t>
            </w:r>
          </w:p>
        </w:tc>
        <w:tc>
          <w:tcPr>
            <w:tcW w:w="2552" w:type="dxa"/>
          </w:tcPr>
          <w:p w:rsidR="00FA5A42" w:rsidRPr="00FC72BE" w:rsidRDefault="00FA5A42" w:rsidP="007A0B91">
            <w:r w:rsidRPr="00FC72BE">
              <w:t>Первый проректор-проректор по УР</w:t>
            </w:r>
          </w:p>
        </w:tc>
        <w:tc>
          <w:tcPr>
            <w:tcW w:w="1266" w:type="dxa"/>
          </w:tcPr>
          <w:p w:rsidR="00FA5A42" w:rsidRPr="008F50D4" w:rsidRDefault="00FA5A42" w:rsidP="007A0B91">
            <w:proofErr w:type="spellStart"/>
            <w:r w:rsidRPr="008F50D4">
              <w:t>д.п.</w:t>
            </w:r>
            <w:proofErr w:type="gramStart"/>
            <w:r w:rsidRPr="008F50D4">
              <w:t>н</w:t>
            </w:r>
            <w:proofErr w:type="spellEnd"/>
            <w:proofErr w:type="gramEnd"/>
            <w:r w:rsidRPr="008F50D4">
              <w:t>.</w:t>
            </w:r>
          </w:p>
        </w:tc>
        <w:tc>
          <w:tcPr>
            <w:tcW w:w="1534" w:type="dxa"/>
          </w:tcPr>
          <w:p w:rsidR="00FA5A42" w:rsidRPr="008F50D4" w:rsidRDefault="00FA5A42" w:rsidP="007A0B91">
            <w:r w:rsidRPr="008F50D4">
              <w:t>профессор</w:t>
            </w:r>
          </w:p>
        </w:tc>
      </w:tr>
      <w:tr w:rsidR="00FA5A42" w:rsidRPr="008F50D4" w:rsidTr="002A188E">
        <w:tc>
          <w:tcPr>
            <w:tcW w:w="540" w:type="dxa"/>
          </w:tcPr>
          <w:p w:rsidR="00FA5A42" w:rsidRPr="008F50D4" w:rsidRDefault="00FA5A42" w:rsidP="007A0B91">
            <w:r w:rsidRPr="008F50D4">
              <w:t>5</w:t>
            </w:r>
          </w:p>
        </w:tc>
        <w:tc>
          <w:tcPr>
            <w:tcW w:w="3679" w:type="dxa"/>
          </w:tcPr>
          <w:p w:rsidR="00FA5A42" w:rsidRPr="008F50D4" w:rsidRDefault="00FA5A42" w:rsidP="007A0B91">
            <w:pPr>
              <w:pStyle w:val="a8"/>
            </w:pPr>
            <w:r w:rsidRPr="008F50D4">
              <w:t>Ахметова Римма Валентиновна</w:t>
            </w:r>
          </w:p>
          <w:p w:rsidR="00FA5A42" w:rsidRPr="008F50D4" w:rsidRDefault="00FA5A42" w:rsidP="007A0B91"/>
        </w:tc>
        <w:tc>
          <w:tcPr>
            <w:tcW w:w="2552" w:type="dxa"/>
          </w:tcPr>
          <w:p w:rsidR="002B0832" w:rsidRPr="00FC72BE" w:rsidRDefault="00FA5A42" w:rsidP="002B0832">
            <w:r w:rsidRPr="00FC72BE">
              <w:t xml:space="preserve">Директор </w:t>
            </w:r>
            <w:r w:rsidR="002B0832">
              <w:t xml:space="preserve">Департамента образования, </w:t>
            </w:r>
            <w:proofErr w:type="spellStart"/>
            <w:r w:rsidR="002B0832">
              <w:t>и.о</w:t>
            </w:r>
            <w:proofErr w:type="spellEnd"/>
            <w:r w:rsidR="002B0832">
              <w:t xml:space="preserve">. </w:t>
            </w:r>
            <w:proofErr w:type="spellStart"/>
            <w:r w:rsidR="002B0832">
              <w:t>зав</w:t>
            </w:r>
            <w:proofErr w:type="gramStart"/>
            <w:r w:rsidR="002B0832">
              <w:t>.к</w:t>
            </w:r>
            <w:proofErr w:type="gramEnd"/>
            <w:r w:rsidR="002B0832">
              <w:t>аф</w:t>
            </w:r>
            <w:proofErr w:type="spellEnd"/>
            <w:r w:rsidR="002B0832">
              <w:t>. ЭС</w:t>
            </w:r>
          </w:p>
          <w:p w:rsidR="00FA5A42" w:rsidRPr="00FC72BE" w:rsidRDefault="00FA5A42" w:rsidP="007A0B91"/>
        </w:tc>
        <w:tc>
          <w:tcPr>
            <w:tcW w:w="1266" w:type="dxa"/>
          </w:tcPr>
          <w:p w:rsidR="00FA5A42" w:rsidRPr="008F50D4" w:rsidRDefault="00FA5A42" w:rsidP="007A0B91">
            <w:r w:rsidRPr="008F50D4">
              <w:t>к.т.н.</w:t>
            </w:r>
          </w:p>
        </w:tc>
        <w:tc>
          <w:tcPr>
            <w:tcW w:w="1534" w:type="dxa"/>
          </w:tcPr>
          <w:p w:rsidR="00FA5A42" w:rsidRPr="008F50D4" w:rsidRDefault="00FA5A42" w:rsidP="007A0B91">
            <w:r w:rsidRPr="008F50D4">
              <w:t>доцент</w:t>
            </w:r>
          </w:p>
        </w:tc>
      </w:tr>
      <w:tr w:rsidR="00FA5A42" w:rsidRPr="008F50D4" w:rsidTr="002A188E">
        <w:tc>
          <w:tcPr>
            <w:tcW w:w="540" w:type="dxa"/>
          </w:tcPr>
          <w:p w:rsidR="00FA5A42" w:rsidRPr="008F50D4" w:rsidRDefault="00FA5A42" w:rsidP="007A0B91">
            <w:r w:rsidRPr="008F50D4">
              <w:t>6</w:t>
            </w:r>
          </w:p>
        </w:tc>
        <w:tc>
          <w:tcPr>
            <w:tcW w:w="3679" w:type="dxa"/>
          </w:tcPr>
          <w:p w:rsidR="00FA5A42" w:rsidRPr="008F50D4" w:rsidRDefault="00FA5A42" w:rsidP="007A0B91">
            <w:pPr>
              <w:pStyle w:val="a8"/>
            </w:pPr>
            <w:r w:rsidRPr="008F50D4">
              <w:t xml:space="preserve">Беляев Эдуард </w:t>
            </w:r>
            <w:proofErr w:type="spellStart"/>
            <w:r w:rsidRPr="008F50D4">
              <w:t>Ирекович</w:t>
            </w:r>
            <w:proofErr w:type="spellEnd"/>
          </w:p>
        </w:tc>
        <w:tc>
          <w:tcPr>
            <w:tcW w:w="2552" w:type="dxa"/>
          </w:tcPr>
          <w:p w:rsidR="00FA5A42" w:rsidRPr="00FC72BE" w:rsidRDefault="002A188E" w:rsidP="007A0B91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 w:rsidR="00FA5A42" w:rsidRPr="00FC72BE">
              <w:t>иректор</w:t>
            </w:r>
            <w:r>
              <w:t>а</w:t>
            </w:r>
            <w:proofErr w:type="spellEnd"/>
            <w:r w:rsidR="00FA5A42" w:rsidRPr="00FC72BE">
              <w:t xml:space="preserve"> ИЦТЭ, доцент каф. ИК</w:t>
            </w:r>
          </w:p>
        </w:tc>
        <w:tc>
          <w:tcPr>
            <w:tcW w:w="1266" w:type="dxa"/>
          </w:tcPr>
          <w:p w:rsidR="00FA5A42" w:rsidRPr="008F50D4" w:rsidRDefault="00FA5A42" w:rsidP="007A0B91">
            <w:r w:rsidRPr="008F50D4">
              <w:t>к.т.н.</w:t>
            </w:r>
          </w:p>
        </w:tc>
        <w:tc>
          <w:tcPr>
            <w:tcW w:w="1534" w:type="dxa"/>
          </w:tcPr>
          <w:p w:rsidR="00FA5A42" w:rsidRPr="008F50D4" w:rsidRDefault="00FA5A42" w:rsidP="007A0B91">
            <w:r w:rsidRPr="008F50D4">
              <w:t>доцент</w:t>
            </w:r>
          </w:p>
        </w:tc>
      </w:tr>
      <w:tr w:rsidR="00FA5A42" w:rsidRPr="008F50D4" w:rsidTr="002A188E">
        <w:tc>
          <w:tcPr>
            <w:tcW w:w="540" w:type="dxa"/>
          </w:tcPr>
          <w:p w:rsidR="00FA5A42" w:rsidRPr="008F50D4" w:rsidRDefault="00FA5A42" w:rsidP="007A0B91">
            <w:r w:rsidRPr="008F50D4">
              <w:t>7</w:t>
            </w:r>
          </w:p>
        </w:tc>
        <w:tc>
          <w:tcPr>
            <w:tcW w:w="3679" w:type="dxa"/>
          </w:tcPr>
          <w:p w:rsidR="00FA5A42" w:rsidRPr="008F50D4" w:rsidRDefault="002B0832" w:rsidP="002B0832">
            <w:pPr>
              <w:pStyle w:val="a8"/>
            </w:pPr>
            <w:proofErr w:type="spellStart"/>
            <w:r>
              <w:t>Халикова</w:t>
            </w:r>
            <w:proofErr w:type="spellEnd"/>
            <w:r>
              <w:t xml:space="preserve"> Д.Р.</w:t>
            </w:r>
          </w:p>
        </w:tc>
        <w:tc>
          <w:tcPr>
            <w:tcW w:w="2552" w:type="dxa"/>
          </w:tcPr>
          <w:p w:rsidR="00FA5A42" w:rsidRDefault="002B0832" w:rsidP="007A0B91">
            <w:r>
              <w:t>Директор ЦПА</w:t>
            </w:r>
          </w:p>
          <w:p w:rsidR="00FA5A42" w:rsidRPr="00FC72BE" w:rsidRDefault="00FA5A42" w:rsidP="007A0B91"/>
        </w:tc>
        <w:tc>
          <w:tcPr>
            <w:tcW w:w="1266" w:type="dxa"/>
          </w:tcPr>
          <w:p w:rsidR="00FA5A42" w:rsidRPr="008F50D4" w:rsidRDefault="00FA5A42" w:rsidP="007A0B91"/>
        </w:tc>
        <w:tc>
          <w:tcPr>
            <w:tcW w:w="1534" w:type="dxa"/>
          </w:tcPr>
          <w:p w:rsidR="00FA5A42" w:rsidRPr="008F50D4" w:rsidRDefault="00FA5A42" w:rsidP="007A0B91"/>
        </w:tc>
      </w:tr>
      <w:tr w:rsidR="00FA5A42" w:rsidRPr="008F50D4" w:rsidTr="002A188E">
        <w:tc>
          <w:tcPr>
            <w:tcW w:w="540" w:type="dxa"/>
          </w:tcPr>
          <w:p w:rsidR="00FA5A42" w:rsidRPr="008F50D4" w:rsidRDefault="00FA5A42" w:rsidP="007A0B91">
            <w:r w:rsidRPr="008F50D4">
              <w:t>8</w:t>
            </w:r>
          </w:p>
        </w:tc>
        <w:tc>
          <w:tcPr>
            <w:tcW w:w="3679" w:type="dxa"/>
          </w:tcPr>
          <w:p w:rsidR="00FA5A42" w:rsidRPr="008F50D4" w:rsidRDefault="00FA5A42" w:rsidP="007A0B91">
            <w:pPr>
              <w:pStyle w:val="a8"/>
            </w:pPr>
            <w:r w:rsidRPr="008F50D4">
              <w:t xml:space="preserve">Ваньков Юрий Витальевич </w:t>
            </w:r>
          </w:p>
        </w:tc>
        <w:tc>
          <w:tcPr>
            <w:tcW w:w="2552" w:type="dxa"/>
          </w:tcPr>
          <w:p w:rsidR="00FA5A42" w:rsidRPr="008F50D4" w:rsidRDefault="00FA5A42" w:rsidP="007A0B91">
            <w:r w:rsidRPr="008F50D4">
              <w:t>Зав. каф. ПТЭ</w:t>
            </w:r>
          </w:p>
        </w:tc>
        <w:tc>
          <w:tcPr>
            <w:tcW w:w="1266" w:type="dxa"/>
          </w:tcPr>
          <w:p w:rsidR="00FA5A42" w:rsidRPr="008F50D4" w:rsidRDefault="00FA5A42" w:rsidP="007A0B91">
            <w:r w:rsidRPr="008F50D4">
              <w:t>д.т.н.</w:t>
            </w:r>
          </w:p>
        </w:tc>
        <w:tc>
          <w:tcPr>
            <w:tcW w:w="1534" w:type="dxa"/>
          </w:tcPr>
          <w:p w:rsidR="00FA5A42" w:rsidRPr="008F50D4" w:rsidRDefault="00FA5A42" w:rsidP="007A0B91">
            <w:r w:rsidRPr="008F50D4">
              <w:t>профессор</w:t>
            </w:r>
          </w:p>
        </w:tc>
      </w:tr>
      <w:tr w:rsidR="00FA5A42" w:rsidRPr="008F50D4" w:rsidTr="002A188E">
        <w:tc>
          <w:tcPr>
            <w:tcW w:w="540" w:type="dxa"/>
          </w:tcPr>
          <w:p w:rsidR="00FA5A42" w:rsidRPr="008F50D4" w:rsidRDefault="00FA5A42" w:rsidP="007A0B91">
            <w:r w:rsidRPr="008F50D4">
              <w:t>9</w:t>
            </w:r>
          </w:p>
        </w:tc>
        <w:tc>
          <w:tcPr>
            <w:tcW w:w="3679" w:type="dxa"/>
          </w:tcPr>
          <w:p w:rsidR="00FA5A42" w:rsidRPr="008F50D4" w:rsidRDefault="00FA5A42" w:rsidP="007A0B91">
            <w:pPr>
              <w:pStyle w:val="a8"/>
            </w:pPr>
            <w:r w:rsidRPr="008F50D4">
              <w:t>Гапоненко Сергей Олегович</w:t>
            </w:r>
          </w:p>
        </w:tc>
        <w:tc>
          <w:tcPr>
            <w:tcW w:w="2552" w:type="dxa"/>
          </w:tcPr>
          <w:p w:rsidR="00FA5A42" w:rsidRDefault="002A188E" w:rsidP="007A0B91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 w:rsidR="00FA5A42" w:rsidRPr="00FC72BE">
              <w:t>иректор</w:t>
            </w:r>
            <w:r>
              <w:t>а</w:t>
            </w:r>
            <w:proofErr w:type="spellEnd"/>
            <w:r w:rsidR="00FA5A42" w:rsidRPr="00FC72BE">
              <w:t xml:space="preserve"> ИТЭ, </w:t>
            </w:r>
          </w:p>
          <w:p w:rsidR="00FA5A42" w:rsidRPr="00FC72BE" w:rsidRDefault="00FA5A42" w:rsidP="007A0B91">
            <w:r w:rsidRPr="00FC72BE">
              <w:t>доцент каф. ПТЭ</w:t>
            </w:r>
          </w:p>
        </w:tc>
        <w:tc>
          <w:tcPr>
            <w:tcW w:w="1266" w:type="dxa"/>
          </w:tcPr>
          <w:p w:rsidR="00FA5A42" w:rsidRPr="008F50D4" w:rsidRDefault="00FA5A42" w:rsidP="007A0B91">
            <w:r w:rsidRPr="008F50D4">
              <w:t>к.т.н.</w:t>
            </w:r>
          </w:p>
        </w:tc>
        <w:tc>
          <w:tcPr>
            <w:tcW w:w="1534" w:type="dxa"/>
          </w:tcPr>
          <w:p w:rsidR="00FA5A42" w:rsidRPr="008F50D4" w:rsidRDefault="00FA5A42" w:rsidP="007A0B91">
            <w:r w:rsidRPr="008F50D4">
              <w:t>доцент</w:t>
            </w:r>
          </w:p>
        </w:tc>
      </w:tr>
      <w:tr w:rsidR="00FA5A42" w:rsidRPr="008F50D4" w:rsidTr="002A188E">
        <w:tc>
          <w:tcPr>
            <w:tcW w:w="540" w:type="dxa"/>
          </w:tcPr>
          <w:p w:rsidR="00FA5A42" w:rsidRPr="008F50D4" w:rsidRDefault="00FA5A42" w:rsidP="007A0B91">
            <w:r w:rsidRPr="008F50D4">
              <w:t>10</w:t>
            </w:r>
          </w:p>
        </w:tc>
        <w:tc>
          <w:tcPr>
            <w:tcW w:w="3679" w:type="dxa"/>
          </w:tcPr>
          <w:p w:rsidR="00FA5A42" w:rsidRPr="008F50D4" w:rsidRDefault="00FA5A42" w:rsidP="007A0B91">
            <w:pPr>
              <w:pStyle w:val="a8"/>
            </w:pPr>
            <w:proofErr w:type="spellStart"/>
            <w:r w:rsidRPr="008F50D4">
              <w:t>Гибадуллин</w:t>
            </w:r>
            <w:proofErr w:type="spellEnd"/>
            <w:r w:rsidRPr="008F50D4">
              <w:t xml:space="preserve"> </w:t>
            </w:r>
            <w:proofErr w:type="spellStart"/>
            <w:r w:rsidRPr="008F50D4">
              <w:t>Рамил</w:t>
            </w:r>
            <w:proofErr w:type="spellEnd"/>
            <w:r w:rsidRPr="008F50D4">
              <w:t xml:space="preserve"> </w:t>
            </w:r>
            <w:proofErr w:type="spellStart"/>
            <w:r w:rsidRPr="008F50D4">
              <w:t>Рифатович</w:t>
            </w:r>
            <w:proofErr w:type="spellEnd"/>
          </w:p>
        </w:tc>
        <w:tc>
          <w:tcPr>
            <w:tcW w:w="2552" w:type="dxa"/>
          </w:tcPr>
          <w:p w:rsidR="002A188E" w:rsidRPr="008F50D4" w:rsidRDefault="002B0832" w:rsidP="002A188E">
            <w:pPr>
              <w:pStyle w:val="a8"/>
            </w:pPr>
            <w:r>
              <w:t>Зав. каф. ЭП</w:t>
            </w:r>
            <w:r w:rsidR="00FA5A42" w:rsidRPr="008F50D4">
              <w:t>П</w:t>
            </w:r>
            <w:r>
              <w:t>, доцент каф. ЭПП</w:t>
            </w:r>
          </w:p>
        </w:tc>
        <w:tc>
          <w:tcPr>
            <w:tcW w:w="1266" w:type="dxa"/>
          </w:tcPr>
          <w:p w:rsidR="00FA5A42" w:rsidRPr="008F50D4" w:rsidRDefault="00FA5A42" w:rsidP="007A0B91">
            <w:r w:rsidRPr="008F50D4">
              <w:t>к.т.н.</w:t>
            </w:r>
          </w:p>
        </w:tc>
        <w:tc>
          <w:tcPr>
            <w:tcW w:w="1534" w:type="dxa"/>
          </w:tcPr>
          <w:p w:rsidR="00FA5A42" w:rsidRPr="008F50D4" w:rsidRDefault="00FA5A42" w:rsidP="007A0B91">
            <w:r w:rsidRPr="008F50D4">
              <w:t>доцент</w:t>
            </w:r>
          </w:p>
        </w:tc>
      </w:tr>
      <w:tr w:rsidR="00FA5A42" w:rsidRPr="008F50D4" w:rsidTr="002A188E">
        <w:tc>
          <w:tcPr>
            <w:tcW w:w="540" w:type="dxa"/>
          </w:tcPr>
          <w:p w:rsidR="00FA5A42" w:rsidRPr="008F50D4" w:rsidRDefault="00FA5A42" w:rsidP="007A0B91">
            <w:r w:rsidRPr="008F50D4">
              <w:lastRenderedPageBreak/>
              <w:t>11</w:t>
            </w:r>
          </w:p>
        </w:tc>
        <w:tc>
          <w:tcPr>
            <w:tcW w:w="3679" w:type="dxa"/>
          </w:tcPr>
          <w:p w:rsidR="00FA5A42" w:rsidRPr="008F50D4" w:rsidRDefault="00FA5A42" w:rsidP="007A0B91">
            <w:pPr>
              <w:pStyle w:val="a8"/>
            </w:pPr>
            <w:proofErr w:type="spellStart"/>
            <w:r w:rsidRPr="008F50D4">
              <w:t>Давлетбаев</w:t>
            </w:r>
            <w:proofErr w:type="spellEnd"/>
            <w:r w:rsidRPr="008F50D4">
              <w:t xml:space="preserve"> Руслан </w:t>
            </w:r>
            <w:proofErr w:type="spellStart"/>
            <w:r w:rsidRPr="008F50D4">
              <w:t>Сагитович</w:t>
            </w:r>
            <w:proofErr w:type="spellEnd"/>
            <w:r w:rsidRPr="008F50D4">
              <w:t xml:space="preserve"> </w:t>
            </w:r>
          </w:p>
        </w:tc>
        <w:tc>
          <w:tcPr>
            <w:tcW w:w="2552" w:type="dxa"/>
          </w:tcPr>
          <w:p w:rsidR="00FA5A42" w:rsidRPr="008F50D4" w:rsidRDefault="00FA5A42" w:rsidP="007A0B91">
            <w:pPr>
              <w:pStyle w:val="a8"/>
            </w:pPr>
            <w:r w:rsidRPr="008F50D4">
              <w:t>Зав. каф. МВТМ</w:t>
            </w:r>
          </w:p>
        </w:tc>
        <w:tc>
          <w:tcPr>
            <w:tcW w:w="1266" w:type="dxa"/>
          </w:tcPr>
          <w:p w:rsidR="00FA5A42" w:rsidRPr="008F50D4" w:rsidRDefault="00FA5A42" w:rsidP="007A0B91">
            <w:r w:rsidRPr="008F50D4">
              <w:t>д.х.</w:t>
            </w:r>
            <w:proofErr w:type="gramStart"/>
            <w:r w:rsidRPr="008F50D4">
              <w:t>н</w:t>
            </w:r>
            <w:proofErr w:type="gramEnd"/>
            <w:r w:rsidRPr="008F50D4">
              <w:t>.</w:t>
            </w:r>
          </w:p>
        </w:tc>
        <w:tc>
          <w:tcPr>
            <w:tcW w:w="1534" w:type="dxa"/>
          </w:tcPr>
          <w:p w:rsidR="00FA5A42" w:rsidRPr="008F50D4" w:rsidRDefault="00FA5A42" w:rsidP="007A0B91">
            <w:r w:rsidRPr="008F50D4">
              <w:t>доцент</w:t>
            </w:r>
          </w:p>
        </w:tc>
      </w:tr>
      <w:tr w:rsidR="00FA5A42" w:rsidRPr="008F50D4" w:rsidTr="002A188E">
        <w:tc>
          <w:tcPr>
            <w:tcW w:w="540" w:type="dxa"/>
          </w:tcPr>
          <w:p w:rsidR="00FA5A42" w:rsidRPr="008F50D4" w:rsidRDefault="00FA5A42" w:rsidP="007A0B91">
            <w:r w:rsidRPr="008F50D4">
              <w:t>12</w:t>
            </w:r>
          </w:p>
        </w:tc>
        <w:tc>
          <w:tcPr>
            <w:tcW w:w="3679" w:type="dxa"/>
          </w:tcPr>
          <w:p w:rsidR="00FA5A42" w:rsidRPr="008F50D4" w:rsidRDefault="00FA5A42" w:rsidP="007A0B91">
            <w:pPr>
              <w:pStyle w:val="a8"/>
            </w:pPr>
            <w:r w:rsidRPr="008F50D4">
              <w:t xml:space="preserve">Дмитриев Андрей Владимирович </w:t>
            </w:r>
          </w:p>
        </w:tc>
        <w:tc>
          <w:tcPr>
            <w:tcW w:w="2552" w:type="dxa"/>
          </w:tcPr>
          <w:p w:rsidR="00FA5A42" w:rsidRPr="008F50D4" w:rsidRDefault="00FA5A42" w:rsidP="002B0832">
            <w:pPr>
              <w:pStyle w:val="a8"/>
            </w:pPr>
            <w:r w:rsidRPr="008F50D4">
              <w:t xml:space="preserve">Зав. каф. </w:t>
            </w:r>
            <w:r w:rsidR="002B0832">
              <w:t>АТПП</w:t>
            </w:r>
          </w:p>
        </w:tc>
        <w:tc>
          <w:tcPr>
            <w:tcW w:w="1266" w:type="dxa"/>
          </w:tcPr>
          <w:p w:rsidR="00FA5A42" w:rsidRPr="008F50D4" w:rsidRDefault="00FA5A42" w:rsidP="007A0B91">
            <w:r w:rsidRPr="008F50D4">
              <w:t>д.т.н.</w:t>
            </w:r>
          </w:p>
        </w:tc>
        <w:tc>
          <w:tcPr>
            <w:tcW w:w="1534" w:type="dxa"/>
          </w:tcPr>
          <w:p w:rsidR="00FA5A42" w:rsidRPr="008F50D4" w:rsidRDefault="00FA5A42" w:rsidP="007A0B91">
            <w:r w:rsidRPr="008F50D4">
              <w:t>доцент</w:t>
            </w:r>
          </w:p>
        </w:tc>
      </w:tr>
      <w:tr w:rsidR="00FA5A42" w:rsidRPr="008F50D4" w:rsidTr="002A188E">
        <w:tc>
          <w:tcPr>
            <w:tcW w:w="540" w:type="dxa"/>
          </w:tcPr>
          <w:p w:rsidR="00FA5A42" w:rsidRPr="008F50D4" w:rsidRDefault="00FA5A42" w:rsidP="007A0B91">
            <w:r w:rsidRPr="008F50D4">
              <w:t>13</w:t>
            </w:r>
          </w:p>
        </w:tc>
        <w:tc>
          <w:tcPr>
            <w:tcW w:w="3679" w:type="dxa"/>
          </w:tcPr>
          <w:p w:rsidR="00FA5A42" w:rsidRPr="008F50D4" w:rsidRDefault="00FA5A42" w:rsidP="007A0B91">
            <w:pPr>
              <w:pStyle w:val="a8"/>
            </w:pPr>
            <w:r w:rsidRPr="008F50D4">
              <w:t>Иванов Дмитрий Алексеевич</w:t>
            </w:r>
          </w:p>
        </w:tc>
        <w:tc>
          <w:tcPr>
            <w:tcW w:w="2552" w:type="dxa"/>
          </w:tcPr>
          <w:p w:rsidR="00FA5A42" w:rsidRPr="008F50D4" w:rsidRDefault="00FA5A42" w:rsidP="007A0B91">
            <w:pPr>
              <w:pStyle w:val="a8"/>
            </w:pPr>
            <w:r w:rsidRPr="008F50D4">
              <w:t>Доцент каф. ПЭ</w:t>
            </w:r>
          </w:p>
        </w:tc>
        <w:tc>
          <w:tcPr>
            <w:tcW w:w="1266" w:type="dxa"/>
          </w:tcPr>
          <w:p w:rsidR="00FA5A42" w:rsidRPr="008F50D4" w:rsidRDefault="00FA5A42" w:rsidP="007A0B91">
            <w:r w:rsidRPr="008F50D4">
              <w:t>к.т.н.</w:t>
            </w:r>
          </w:p>
        </w:tc>
        <w:tc>
          <w:tcPr>
            <w:tcW w:w="1534" w:type="dxa"/>
          </w:tcPr>
          <w:p w:rsidR="00FA5A42" w:rsidRPr="008F50D4" w:rsidRDefault="00FA5A42" w:rsidP="007A0B91">
            <w:r w:rsidRPr="008F50D4">
              <w:t>доцент</w:t>
            </w:r>
          </w:p>
        </w:tc>
      </w:tr>
      <w:tr w:rsidR="00FA5A42" w:rsidRPr="008F50D4" w:rsidTr="002A188E">
        <w:tc>
          <w:tcPr>
            <w:tcW w:w="540" w:type="dxa"/>
          </w:tcPr>
          <w:p w:rsidR="00FA5A42" w:rsidRPr="008F50D4" w:rsidRDefault="00FA5A42" w:rsidP="007A0B91">
            <w:r w:rsidRPr="008F50D4">
              <w:t>14</w:t>
            </w:r>
          </w:p>
        </w:tc>
        <w:tc>
          <w:tcPr>
            <w:tcW w:w="3679" w:type="dxa"/>
          </w:tcPr>
          <w:p w:rsidR="00FA5A42" w:rsidRPr="008F50D4" w:rsidRDefault="00FA5A42" w:rsidP="007A0B91">
            <w:pPr>
              <w:pStyle w:val="a8"/>
            </w:pPr>
            <w:r w:rsidRPr="008F50D4">
              <w:t xml:space="preserve">Ильин Владимир Кузьмич </w:t>
            </w:r>
          </w:p>
        </w:tc>
        <w:tc>
          <w:tcPr>
            <w:tcW w:w="2552" w:type="dxa"/>
          </w:tcPr>
          <w:p w:rsidR="00FA5A42" w:rsidRPr="008F50D4" w:rsidRDefault="00FA5A42" w:rsidP="007A0B91">
            <w:pPr>
              <w:pStyle w:val="a8"/>
            </w:pPr>
            <w:r w:rsidRPr="008F50D4">
              <w:t>Зав. каф. ЭОС</w:t>
            </w:r>
          </w:p>
        </w:tc>
        <w:tc>
          <w:tcPr>
            <w:tcW w:w="1266" w:type="dxa"/>
          </w:tcPr>
          <w:p w:rsidR="00FA5A42" w:rsidRPr="008F50D4" w:rsidRDefault="00FA5A42" w:rsidP="007A0B91">
            <w:r w:rsidRPr="008F50D4">
              <w:t>д.т.н.</w:t>
            </w:r>
          </w:p>
        </w:tc>
        <w:tc>
          <w:tcPr>
            <w:tcW w:w="1534" w:type="dxa"/>
          </w:tcPr>
          <w:p w:rsidR="00FA5A42" w:rsidRPr="008F50D4" w:rsidRDefault="00FA5A42" w:rsidP="007A0B91">
            <w:r w:rsidRPr="008F50D4">
              <w:t>профессор</w:t>
            </w:r>
          </w:p>
        </w:tc>
      </w:tr>
      <w:tr w:rsidR="00FA5A42" w:rsidRPr="008F50D4" w:rsidTr="002A188E">
        <w:tc>
          <w:tcPr>
            <w:tcW w:w="540" w:type="dxa"/>
          </w:tcPr>
          <w:p w:rsidR="00FA5A42" w:rsidRPr="008F50D4" w:rsidRDefault="00FA5A42" w:rsidP="007A0B91">
            <w:r w:rsidRPr="008F50D4">
              <w:t>15</w:t>
            </w:r>
          </w:p>
        </w:tc>
        <w:tc>
          <w:tcPr>
            <w:tcW w:w="3679" w:type="dxa"/>
          </w:tcPr>
          <w:p w:rsidR="00FA5A42" w:rsidRPr="008F50D4" w:rsidRDefault="00FA5A42" w:rsidP="007A0B91">
            <w:pPr>
              <w:pStyle w:val="a8"/>
            </w:pPr>
            <w:proofErr w:type="spellStart"/>
            <w:r w:rsidRPr="008F50D4">
              <w:t>Калайда</w:t>
            </w:r>
            <w:proofErr w:type="spellEnd"/>
            <w:r w:rsidRPr="008F50D4">
              <w:t xml:space="preserve"> Марина Львовна</w:t>
            </w:r>
          </w:p>
        </w:tc>
        <w:tc>
          <w:tcPr>
            <w:tcW w:w="2552" w:type="dxa"/>
          </w:tcPr>
          <w:p w:rsidR="00FA5A42" w:rsidRPr="008F50D4" w:rsidRDefault="00FA5A42" w:rsidP="007A0B91">
            <w:pPr>
              <w:pStyle w:val="a8"/>
            </w:pPr>
            <w:r w:rsidRPr="008F50D4">
              <w:t>Зав. каф. ВБА</w:t>
            </w:r>
          </w:p>
        </w:tc>
        <w:tc>
          <w:tcPr>
            <w:tcW w:w="1266" w:type="dxa"/>
          </w:tcPr>
          <w:p w:rsidR="00FA5A42" w:rsidRPr="008F50D4" w:rsidRDefault="00FA5A42" w:rsidP="007A0B91">
            <w:r w:rsidRPr="008F50D4">
              <w:t>д.б.</w:t>
            </w:r>
            <w:proofErr w:type="gramStart"/>
            <w:r w:rsidRPr="008F50D4">
              <w:t>н</w:t>
            </w:r>
            <w:proofErr w:type="gramEnd"/>
            <w:r w:rsidRPr="008F50D4">
              <w:t>.</w:t>
            </w:r>
          </w:p>
        </w:tc>
        <w:tc>
          <w:tcPr>
            <w:tcW w:w="1534" w:type="dxa"/>
          </w:tcPr>
          <w:p w:rsidR="00FA5A42" w:rsidRPr="008F50D4" w:rsidRDefault="00FA5A42" w:rsidP="007A0B91">
            <w:r w:rsidRPr="008F50D4">
              <w:t>профессор</w:t>
            </w:r>
          </w:p>
        </w:tc>
      </w:tr>
      <w:tr w:rsidR="00FA5A42" w:rsidRPr="008F50D4" w:rsidTr="002A188E">
        <w:tc>
          <w:tcPr>
            <w:tcW w:w="540" w:type="dxa"/>
          </w:tcPr>
          <w:p w:rsidR="00FA5A42" w:rsidRPr="008F50D4" w:rsidRDefault="00FA5A42" w:rsidP="007A0B91">
            <w:r w:rsidRPr="008F50D4">
              <w:t>16</w:t>
            </w:r>
          </w:p>
        </w:tc>
        <w:tc>
          <w:tcPr>
            <w:tcW w:w="3679" w:type="dxa"/>
          </w:tcPr>
          <w:p w:rsidR="00FA5A42" w:rsidRPr="008F50D4" w:rsidRDefault="00FA5A42" w:rsidP="007A0B91">
            <w:pPr>
              <w:pStyle w:val="a8"/>
            </w:pPr>
            <w:proofErr w:type="spellStart"/>
            <w:r w:rsidRPr="008F50D4">
              <w:t>Касимов</w:t>
            </w:r>
            <w:proofErr w:type="spellEnd"/>
            <w:r w:rsidRPr="008F50D4">
              <w:t xml:space="preserve"> Василь </w:t>
            </w:r>
            <w:proofErr w:type="spellStart"/>
            <w:r w:rsidRPr="008F50D4">
              <w:t>Амирович</w:t>
            </w:r>
            <w:proofErr w:type="spellEnd"/>
          </w:p>
        </w:tc>
        <w:tc>
          <w:tcPr>
            <w:tcW w:w="2552" w:type="dxa"/>
          </w:tcPr>
          <w:p w:rsidR="00FA5A42" w:rsidRPr="008F50D4" w:rsidRDefault="00FA5A42" w:rsidP="007A0B91">
            <w:pPr>
              <w:pStyle w:val="a8"/>
            </w:pPr>
            <w:r w:rsidRPr="008F50D4">
              <w:t>Доцент каф. РЗА</w:t>
            </w:r>
          </w:p>
        </w:tc>
        <w:tc>
          <w:tcPr>
            <w:tcW w:w="1266" w:type="dxa"/>
          </w:tcPr>
          <w:p w:rsidR="00FA5A42" w:rsidRPr="008F50D4" w:rsidRDefault="00FA5A42" w:rsidP="007A0B91">
            <w:r w:rsidRPr="008F50D4">
              <w:t>д.т.н.</w:t>
            </w:r>
          </w:p>
        </w:tc>
        <w:tc>
          <w:tcPr>
            <w:tcW w:w="1534" w:type="dxa"/>
          </w:tcPr>
          <w:p w:rsidR="00FA5A42" w:rsidRPr="008F50D4" w:rsidRDefault="00FA5A42" w:rsidP="007A0B91">
            <w:pPr>
              <w:jc w:val="center"/>
            </w:pPr>
            <w:r w:rsidRPr="008F50D4">
              <w:t>-</w:t>
            </w:r>
          </w:p>
        </w:tc>
      </w:tr>
      <w:tr w:rsidR="00FA5A42" w:rsidRPr="008F50D4" w:rsidTr="002A188E">
        <w:tc>
          <w:tcPr>
            <w:tcW w:w="540" w:type="dxa"/>
          </w:tcPr>
          <w:p w:rsidR="00FA5A42" w:rsidRPr="008F50D4" w:rsidRDefault="00FA5A42" w:rsidP="007A0B91">
            <w:r w:rsidRPr="008F50D4">
              <w:t>1</w:t>
            </w:r>
            <w:r>
              <w:t>7</w:t>
            </w:r>
          </w:p>
        </w:tc>
        <w:tc>
          <w:tcPr>
            <w:tcW w:w="3679" w:type="dxa"/>
          </w:tcPr>
          <w:p w:rsidR="00FA5A42" w:rsidRPr="008F50D4" w:rsidRDefault="00FA5A42" w:rsidP="007A0B91">
            <w:pPr>
              <w:pStyle w:val="a8"/>
            </w:pPr>
            <w:r w:rsidRPr="008F50D4">
              <w:t xml:space="preserve">Максимов Виктор Владимирович </w:t>
            </w:r>
          </w:p>
        </w:tc>
        <w:tc>
          <w:tcPr>
            <w:tcW w:w="2552" w:type="dxa"/>
          </w:tcPr>
          <w:p w:rsidR="00FA5A42" w:rsidRPr="008F50D4" w:rsidRDefault="00FA5A42" w:rsidP="007A0B91">
            <w:pPr>
              <w:pStyle w:val="a8"/>
            </w:pPr>
            <w:r w:rsidRPr="008F50D4">
              <w:t xml:space="preserve">Зав. каф. </w:t>
            </w:r>
            <w:proofErr w:type="spellStart"/>
            <w:r w:rsidRPr="008F50D4">
              <w:t>ЭСиС</w:t>
            </w:r>
            <w:proofErr w:type="spellEnd"/>
            <w:r w:rsidRPr="008F50D4">
              <w:t xml:space="preserve"> </w:t>
            </w:r>
          </w:p>
        </w:tc>
        <w:tc>
          <w:tcPr>
            <w:tcW w:w="1266" w:type="dxa"/>
          </w:tcPr>
          <w:p w:rsidR="00FA5A42" w:rsidRPr="008F50D4" w:rsidRDefault="00FA5A42" w:rsidP="007A0B91">
            <w:r w:rsidRPr="008F50D4">
              <w:t>к.т.н.</w:t>
            </w:r>
          </w:p>
        </w:tc>
        <w:tc>
          <w:tcPr>
            <w:tcW w:w="1534" w:type="dxa"/>
          </w:tcPr>
          <w:p w:rsidR="00FA5A42" w:rsidRPr="008F50D4" w:rsidRDefault="00FA5A42" w:rsidP="007A0B91">
            <w:r w:rsidRPr="008F50D4">
              <w:t>доцент</w:t>
            </w:r>
          </w:p>
        </w:tc>
      </w:tr>
      <w:tr w:rsidR="00FA5A42" w:rsidRPr="008F50D4" w:rsidTr="002A188E">
        <w:tc>
          <w:tcPr>
            <w:tcW w:w="540" w:type="dxa"/>
          </w:tcPr>
          <w:p w:rsidR="00FA5A42" w:rsidRPr="008F50D4" w:rsidRDefault="00FA5A42" w:rsidP="007A0B91">
            <w:r w:rsidRPr="008F50D4">
              <w:t>1</w:t>
            </w:r>
            <w:r>
              <w:t>8</w:t>
            </w:r>
          </w:p>
        </w:tc>
        <w:tc>
          <w:tcPr>
            <w:tcW w:w="3679" w:type="dxa"/>
          </w:tcPr>
          <w:p w:rsidR="00FA5A42" w:rsidRPr="008F50D4" w:rsidRDefault="00FA5A42" w:rsidP="007A0B91">
            <w:pPr>
              <w:pStyle w:val="a8"/>
            </w:pPr>
            <w:proofErr w:type="spellStart"/>
            <w:r w:rsidRPr="008F50D4">
              <w:t>Мингалеева</w:t>
            </w:r>
            <w:proofErr w:type="spellEnd"/>
            <w:r w:rsidRPr="008F50D4">
              <w:t xml:space="preserve"> Гузель Рашидовна  </w:t>
            </w:r>
          </w:p>
        </w:tc>
        <w:tc>
          <w:tcPr>
            <w:tcW w:w="2552" w:type="dxa"/>
          </w:tcPr>
          <w:p w:rsidR="00FA5A42" w:rsidRPr="008F50D4" w:rsidRDefault="00FA5A42" w:rsidP="007A0B91">
            <w:pPr>
              <w:pStyle w:val="a8"/>
            </w:pPr>
            <w:r w:rsidRPr="008F50D4">
              <w:t>Зав. каф. ЭМС</w:t>
            </w:r>
          </w:p>
        </w:tc>
        <w:tc>
          <w:tcPr>
            <w:tcW w:w="1266" w:type="dxa"/>
          </w:tcPr>
          <w:p w:rsidR="00FA5A42" w:rsidRPr="008F50D4" w:rsidRDefault="00FA5A42" w:rsidP="007A0B91">
            <w:r w:rsidRPr="008F50D4">
              <w:t>д.т.н.</w:t>
            </w:r>
          </w:p>
        </w:tc>
        <w:tc>
          <w:tcPr>
            <w:tcW w:w="1534" w:type="dxa"/>
          </w:tcPr>
          <w:p w:rsidR="00FA5A42" w:rsidRPr="008F50D4" w:rsidRDefault="00FA5A42" w:rsidP="007A0B91">
            <w:r w:rsidRPr="008F50D4">
              <w:t>доцент</w:t>
            </w:r>
          </w:p>
        </w:tc>
      </w:tr>
      <w:tr w:rsidR="00FA5A42" w:rsidRPr="008F50D4" w:rsidTr="002A188E">
        <w:tc>
          <w:tcPr>
            <w:tcW w:w="540" w:type="dxa"/>
          </w:tcPr>
          <w:p w:rsidR="00FA5A42" w:rsidRPr="008F50D4" w:rsidRDefault="00FA5A42" w:rsidP="007A0B91">
            <w:r>
              <w:t>19</w:t>
            </w:r>
          </w:p>
        </w:tc>
        <w:tc>
          <w:tcPr>
            <w:tcW w:w="3679" w:type="dxa"/>
          </w:tcPr>
          <w:p w:rsidR="00FA5A42" w:rsidRPr="008F50D4" w:rsidRDefault="00FA5A42" w:rsidP="007A0B91">
            <w:pPr>
              <w:pStyle w:val="a8"/>
            </w:pPr>
            <w:proofErr w:type="spellStart"/>
            <w:r w:rsidRPr="008F50D4">
              <w:t>Мухарямов</w:t>
            </w:r>
            <w:proofErr w:type="spellEnd"/>
            <w:r w:rsidRPr="008F50D4">
              <w:t xml:space="preserve"> Наиль </w:t>
            </w:r>
            <w:proofErr w:type="spellStart"/>
            <w:r w:rsidRPr="008F50D4">
              <w:t>Мидхатович</w:t>
            </w:r>
            <w:proofErr w:type="spellEnd"/>
            <w:r w:rsidRPr="008F50D4">
              <w:t xml:space="preserve"> </w:t>
            </w:r>
          </w:p>
        </w:tc>
        <w:tc>
          <w:tcPr>
            <w:tcW w:w="2552" w:type="dxa"/>
          </w:tcPr>
          <w:p w:rsidR="00FA5A42" w:rsidRPr="008F50D4" w:rsidRDefault="00FA5A42" w:rsidP="007A0B91">
            <w:pPr>
              <w:pStyle w:val="a8"/>
            </w:pPr>
            <w:r w:rsidRPr="008F50D4">
              <w:t>Зав. каф. СПП</w:t>
            </w:r>
          </w:p>
        </w:tc>
        <w:tc>
          <w:tcPr>
            <w:tcW w:w="1266" w:type="dxa"/>
          </w:tcPr>
          <w:p w:rsidR="00FA5A42" w:rsidRPr="008F50D4" w:rsidRDefault="00FA5A42" w:rsidP="007A0B91">
            <w:proofErr w:type="spellStart"/>
            <w:r w:rsidRPr="008F50D4">
              <w:t>д</w:t>
            </w:r>
            <w:proofErr w:type="gramStart"/>
            <w:r w:rsidRPr="008F50D4">
              <w:t>.п</w:t>
            </w:r>
            <w:proofErr w:type="gramEnd"/>
            <w:r>
              <w:t>олит</w:t>
            </w:r>
            <w:r w:rsidRPr="008F50D4">
              <w:t>.н</w:t>
            </w:r>
            <w:proofErr w:type="spellEnd"/>
            <w:r w:rsidRPr="008F50D4">
              <w:t>.</w:t>
            </w:r>
          </w:p>
        </w:tc>
        <w:tc>
          <w:tcPr>
            <w:tcW w:w="1534" w:type="dxa"/>
          </w:tcPr>
          <w:p w:rsidR="00FA5A42" w:rsidRPr="008F50D4" w:rsidRDefault="00FA5A42" w:rsidP="007A0B91">
            <w:r w:rsidRPr="008F50D4">
              <w:t>профессор</w:t>
            </w:r>
          </w:p>
        </w:tc>
      </w:tr>
      <w:tr w:rsidR="00FA5A42" w:rsidRPr="008F50D4" w:rsidTr="002A188E">
        <w:tc>
          <w:tcPr>
            <w:tcW w:w="540" w:type="dxa"/>
          </w:tcPr>
          <w:p w:rsidR="00FA5A42" w:rsidRPr="008F50D4" w:rsidRDefault="00FA5A42" w:rsidP="007A0B91">
            <w:r w:rsidRPr="008F50D4">
              <w:t>2</w:t>
            </w:r>
            <w:r>
              <w:t>0</w:t>
            </w:r>
          </w:p>
        </w:tc>
        <w:tc>
          <w:tcPr>
            <w:tcW w:w="3679" w:type="dxa"/>
          </w:tcPr>
          <w:p w:rsidR="00FA5A42" w:rsidRPr="008F50D4" w:rsidRDefault="000222CC" w:rsidP="007A0B91">
            <w:pPr>
              <w:pStyle w:val="a8"/>
            </w:pPr>
            <w:proofErr w:type="spellStart"/>
            <w:r>
              <w:t>Миннуллина</w:t>
            </w:r>
            <w:proofErr w:type="spellEnd"/>
            <w:r>
              <w:t xml:space="preserve"> Элина Борисовна</w:t>
            </w:r>
          </w:p>
        </w:tc>
        <w:tc>
          <w:tcPr>
            <w:tcW w:w="2552" w:type="dxa"/>
          </w:tcPr>
          <w:p w:rsidR="00FA5A42" w:rsidRPr="008F50D4" w:rsidRDefault="00FA5A42" w:rsidP="007A0B91">
            <w:pPr>
              <w:pStyle w:val="a8"/>
            </w:pPr>
            <w:r w:rsidRPr="008F50D4">
              <w:t>Зав. каф. ФМК</w:t>
            </w:r>
          </w:p>
        </w:tc>
        <w:tc>
          <w:tcPr>
            <w:tcW w:w="1266" w:type="dxa"/>
          </w:tcPr>
          <w:p w:rsidR="00FA5A42" w:rsidRPr="008F50D4" w:rsidRDefault="00FA5A42" w:rsidP="007A0B91">
            <w:r w:rsidRPr="008F50D4">
              <w:t>д.ф.</w:t>
            </w:r>
            <w:proofErr w:type="gramStart"/>
            <w:r w:rsidRPr="008F50D4">
              <w:t>н</w:t>
            </w:r>
            <w:proofErr w:type="gramEnd"/>
            <w:r w:rsidRPr="008F50D4">
              <w:t>.</w:t>
            </w:r>
          </w:p>
        </w:tc>
        <w:tc>
          <w:tcPr>
            <w:tcW w:w="1534" w:type="dxa"/>
          </w:tcPr>
          <w:p w:rsidR="00FA5A42" w:rsidRPr="008F50D4" w:rsidRDefault="00FA5A42" w:rsidP="007A0B91">
            <w:r w:rsidRPr="008F50D4">
              <w:t>доцент</w:t>
            </w:r>
          </w:p>
        </w:tc>
      </w:tr>
      <w:tr w:rsidR="00FA5A42" w:rsidRPr="008F50D4" w:rsidTr="002A188E">
        <w:tc>
          <w:tcPr>
            <w:tcW w:w="540" w:type="dxa"/>
          </w:tcPr>
          <w:p w:rsidR="00FA5A42" w:rsidRPr="008F50D4" w:rsidRDefault="00FA5A42" w:rsidP="007A0B91">
            <w:r w:rsidRPr="008F50D4">
              <w:t>2</w:t>
            </w:r>
            <w:r>
              <w:t>1</w:t>
            </w:r>
          </w:p>
        </w:tc>
        <w:tc>
          <w:tcPr>
            <w:tcW w:w="3679" w:type="dxa"/>
          </w:tcPr>
          <w:p w:rsidR="00FA5A42" w:rsidRPr="008F50D4" w:rsidRDefault="000222CC" w:rsidP="007A0B91">
            <w:pPr>
              <w:pStyle w:val="a8"/>
            </w:pPr>
            <w:proofErr w:type="spellStart"/>
            <w:r>
              <w:t>Низамиев</w:t>
            </w:r>
            <w:proofErr w:type="spellEnd"/>
            <w:r>
              <w:t xml:space="preserve"> Марат </w:t>
            </w:r>
            <w:proofErr w:type="spellStart"/>
            <w:r>
              <w:t>Фирденатович</w:t>
            </w:r>
            <w:proofErr w:type="spellEnd"/>
          </w:p>
        </w:tc>
        <w:tc>
          <w:tcPr>
            <w:tcW w:w="2552" w:type="dxa"/>
          </w:tcPr>
          <w:p w:rsidR="00FA5A42" w:rsidRPr="008F50D4" w:rsidRDefault="00FA5A42" w:rsidP="007A0B91">
            <w:pPr>
              <w:pStyle w:val="a8"/>
            </w:pPr>
            <w:r w:rsidRPr="008F50D4">
              <w:t>Начальник УНИР, доцент каф. ЭПП</w:t>
            </w:r>
          </w:p>
        </w:tc>
        <w:tc>
          <w:tcPr>
            <w:tcW w:w="1266" w:type="dxa"/>
          </w:tcPr>
          <w:p w:rsidR="00FA5A42" w:rsidRPr="008F50D4" w:rsidRDefault="00FA5A42" w:rsidP="007A0B91">
            <w:r w:rsidRPr="008F50D4">
              <w:t>к.т.н.</w:t>
            </w:r>
          </w:p>
        </w:tc>
        <w:tc>
          <w:tcPr>
            <w:tcW w:w="1534" w:type="dxa"/>
          </w:tcPr>
          <w:p w:rsidR="00FA5A42" w:rsidRPr="008F50D4" w:rsidRDefault="00FA5A42" w:rsidP="007A0B91">
            <w:pPr>
              <w:jc w:val="center"/>
            </w:pPr>
            <w:r w:rsidRPr="008F50D4">
              <w:t>-</w:t>
            </w:r>
          </w:p>
        </w:tc>
      </w:tr>
      <w:tr w:rsidR="00FA5A42" w:rsidRPr="008F50D4" w:rsidTr="002A188E">
        <w:tc>
          <w:tcPr>
            <w:tcW w:w="540" w:type="dxa"/>
          </w:tcPr>
          <w:p w:rsidR="00FA5A42" w:rsidRPr="008F50D4" w:rsidRDefault="00FA5A42" w:rsidP="007A0B91">
            <w:r w:rsidRPr="008F50D4">
              <w:t>2</w:t>
            </w:r>
            <w:r>
              <w:t>2</w:t>
            </w:r>
          </w:p>
        </w:tc>
        <w:tc>
          <w:tcPr>
            <w:tcW w:w="3679" w:type="dxa"/>
          </w:tcPr>
          <w:p w:rsidR="00FA5A42" w:rsidRPr="008F50D4" w:rsidRDefault="00FA5A42" w:rsidP="007A0B91">
            <w:pPr>
              <w:pStyle w:val="a8"/>
            </w:pPr>
            <w:r w:rsidRPr="008F50D4">
              <w:t xml:space="preserve">Николаева Лариса Андреевна </w:t>
            </w:r>
          </w:p>
        </w:tc>
        <w:tc>
          <w:tcPr>
            <w:tcW w:w="2552" w:type="dxa"/>
          </w:tcPr>
          <w:p w:rsidR="00FA5A42" w:rsidRPr="008F50D4" w:rsidRDefault="00FA5A42" w:rsidP="007A0B91">
            <w:pPr>
              <w:pStyle w:val="a8"/>
            </w:pPr>
            <w:r w:rsidRPr="008F50D4">
              <w:t>Зав. каф. ИЭ</w:t>
            </w:r>
          </w:p>
        </w:tc>
        <w:tc>
          <w:tcPr>
            <w:tcW w:w="1266" w:type="dxa"/>
          </w:tcPr>
          <w:p w:rsidR="00FA5A42" w:rsidRPr="008F50D4" w:rsidRDefault="00FA5A42" w:rsidP="007A0B91">
            <w:r w:rsidRPr="008F50D4">
              <w:t>д.т.н.</w:t>
            </w:r>
          </w:p>
        </w:tc>
        <w:tc>
          <w:tcPr>
            <w:tcW w:w="1534" w:type="dxa"/>
          </w:tcPr>
          <w:p w:rsidR="00FA5A42" w:rsidRPr="008F50D4" w:rsidRDefault="00FA5A42" w:rsidP="007A0B91">
            <w:r w:rsidRPr="008F50D4">
              <w:t>профессор</w:t>
            </w:r>
          </w:p>
        </w:tc>
      </w:tr>
      <w:tr w:rsidR="00FA5A42" w:rsidRPr="008F50D4" w:rsidTr="002A188E">
        <w:tc>
          <w:tcPr>
            <w:tcW w:w="540" w:type="dxa"/>
          </w:tcPr>
          <w:p w:rsidR="00FA5A42" w:rsidRPr="008F50D4" w:rsidRDefault="00FA5A42" w:rsidP="007A0B91">
            <w:r w:rsidRPr="008F50D4">
              <w:t>2</w:t>
            </w:r>
            <w:r>
              <w:t>3</w:t>
            </w:r>
          </w:p>
        </w:tc>
        <w:tc>
          <w:tcPr>
            <w:tcW w:w="3679" w:type="dxa"/>
          </w:tcPr>
          <w:p w:rsidR="00FA5A42" w:rsidRPr="008F50D4" w:rsidRDefault="00FA5A42" w:rsidP="007A0B91">
            <w:pPr>
              <w:pStyle w:val="a8"/>
            </w:pPr>
            <w:r w:rsidRPr="008F50D4">
              <w:t xml:space="preserve">Павлов Павел Павлович </w:t>
            </w:r>
          </w:p>
        </w:tc>
        <w:tc>
          <w:tcPr>
            <w:tcW w:w="2552" w:type="dxa"/>
          </w:tcPr>
          <w:p w:rsidR="00FA5A42" w:rsidRPr="008F50D4" w:rsidRDefault="009F67FB" w:rsidP="007A0B91">
            <w:pPr>
              <w:pStyle w:val="a8"/>
            </w:pPr>
            <w:r>
              <w:t xml:space="preserve">Зав. каф. </w:t>
            </w:r>
            <w:r w:rsidR="00FA5A42" w:rsidRPr="008F50D4">
              <w:t>ЭТКС</w:t>
            </w:r>
          </w:p>
        </w:tc>
        <w:tc>
          <w:tcPr>
            <w:tcW w:w="1266" w:type="dxa"/>
          </w:tcPr>
          <w:p w:rsidR="00FA5A42" w:rsidRPr="008F50D4" w:rsidRDefault="00FA5A42" w:rsidP="007A0B91">
            <w:r w:rsidRPr="008F50D4">
              <w:t>к.т.н.</w:t>
            </w:r>
          </w:p>
        </w:tc>
        <w:tc>
          <w:tcPr>
            <w:tcW w:w="1534" w:type="dxa"/>
          </w:tcPr>
          <w:p w:rsidR="00FA5A42" w:rsidRPr="008F50D4" w:rsidRDefault="00FA5A42" w:rsidP="007A0B91">
            <w:r w:rsidRPr="008F50D4">
              <w:t>доцент</w:t>
            </w:r>
          </w:p>
        </w:tc>
      </w:tr>
      <w:tr w:rsidR="00FA5A42" w:rsidRPr="008F50D4" w:rsidTr="002A188E">
        <w:tc>
          <w:tcPr>
            <w:tcW w:w="540" w:type="dxa"/>
          </w:tcPr>
          <w:p w:rsidR="00FA5A42" w:rsidRPr="008F50D4" w:rsidRDefault="00FA5A42" w:rsidP="007A0B91">
            <w:r w:rsidRPr="008F50D4">
              <w:t>2</w:t>
            </w:r>
            <w:r>
              <w:t>4</w:t>
            </w:r>
          </w:p>
        </w:tc>
        <w:tc>
          <w:tcPr>
            <w:tcW w:w="3679" w:type="dxa"/>
          </w:tcPr>
          <w:p w:rsidR="00FA5A42" w:rsidRPr="008F50D4" w:rsidRDefault="00FA5A42" w:rsidP="007A0B91">
            <w:pPr>
              <w:pStyle w:val="a8"/>
            </w:pPr>
            <w:proofErr w:type="spellStart"/>
            <w:r w:rsidRPr="008F50D4">
              <w:t>Сабитов</w:t>
            </w:r>
            <w:proofErr w:type="spellEnd"/>
            <w:r w:rsidRPr="008F50D4">
              <w:t xml:space="preserve"> </w:t>
            </w:r>
            <w:proofErr w:type="spellStart"/>
            <w:r w:rsidRPr="008F50D4">
              <w:t>Линар</w:t>
            </w:r>
            <w:proofErr w:type="spellEnd"/>
            <w:r w:rsidRPr="008F50D4">
              <w:t xml:space="preserve"> </w:t>
            </w:r>
            <w:proofErr w:type="spellStart"/>
            <w:r w:rsidRPr="008F50D4">
              <w:t>Салихзанович</w:t>
            </w:r>
            <w:proofErr w:type="spellEnd"/>
          </w:p>
        </w:tc>
        <w:tc>
          <w:tcPr>
            <w:tcW w:w="2552" w:type="dxa"/>
          </w:tcPr>
          <w:p w:rsidR="000222CC" w:rsidRDefault="000222CC" w:rsidP="000222CC">
            <w:pPr>
              <w:pStyle w:val="a8"/>
            </w:pPr>
            <w:r>
              <w:t xml:space="preserve">Руководитель Проектного института, </w:t>
            </w:r>
          </w:p>
          <w:p w:rsidR="00FA5A42" w:rsidRPr="008F50D4" w:rsidRDefault="000222CC" w:rsidP="000222CC">
            <w:pPr>
              <w:pStyle w:val="a8"/>
            </w:pPr>
            <w:r>
              <w:t>п</w:t>
            </w:r>
            <w:r w:rsidR="00FA5A42" w:rsidRPr="008F50D4">
              <w:t xml:space="preserve">роф. </w:t>
            </w:r>
            <w:r w:rsidR="00FA5A42">
              <w:t xml:space="preserve">каф. </w:t>
            </w:r>
            <w:r w:rsidR="00FA5A42" w:rsidRPr="008F50D4">
              <w:t>ЭОС</w:t>
            </w:r>
          </w:p>
        </w:tc>
        <w:tc>
          <w:tcPr>
            <w:tcW w:w="1266" w:type="dxa"/>
          </w:tcPr>
          <w:p w:rsidR="00FA5A42" w:rsidRPr="008F50D4" w:rsidRDefault="00FA5A42" w:rsidP="007A0B91">
            <w:r w:rsidRPr="008F50D4">
              <w:t>д.т.н.</w:t>
            </w:r>
          </w:p>
        </w:tc>
        <w:tc>
          <w:tcPr>
            <w:tcW w:w="1534" w:type="dxa"/>
          </w:tcPr>
          <w:p w:rsidR="00FA5A42" w:rsidRPr="008F50D4" w:rsidRDefault="00FA5A42" w:rsidP="007A0B91">
            <w:r w:rsidRPr="008F50D4">
              <w:t>доцент</w:t>
            </w:r>
          </w:p>
        </w:tc>
      </w:tr>
      <w:tr w:rsidR="00FA5A42" w:rsidRPr="008F50D4" w:rsidTr="002A188E">
        <w:tc>
          <w:tcPr>
            <w:tcW w:w="540" w:type="dxa"/>
          </w:tcPr>
          <w:p w:rsidR="00FA5A42" w:rsidRPr="008F50D4" w:rsidRDefault="00FA5A42" w:rsidP="007A0B91">
            <w:r w:rsidRPr="008F50D4">
              <w:t>2</w:t>
            </w:r>
            <w:r>
              <w:t>5</w:t>
            </w:r>
          </w:p>
        </w:tc>
        <w:tc>
          <w:tcPr>
            <w:tcW w:w="3679" w:type="dxa"/>
          </w:tcPr>
          <w:p w:rsidR="00FA5A42" w:rsidRPr="008F50D4" w:rsidRDefault="00FA5A42" w:rsidP="007A0B91">
            <w:pPr>
              <w:pStyle w:val="a8"/>
            </w:pPr>
            <w:r w:rsidRPr="008F50D4">
              <w:t xml:space="preserve">Садыков Марат </w:t>
            </w:r>
            <w:proofErr w:type="spellStart"/>
            <w:r w:rsidRPr="008F50D4">
              <w:t>Фердинантович</w:t>
            </w:r>
            <w:proofErr w:type="spellEnd"/>
            <w:r w:rsidRPr="008F50D4">
              <w:t xml:space="preserve"> </w:t>
            </w:r>
          </w:p>
        </w:tc>
        <w:tc>
          <w:tcPr>
            <w:tcW w:w="2552" w:type="dxa"/>
          </w:tcPr>
          <w:p w:rsidR="00FA5A42" w:rsidRPr="008F50D4" w:rsidRDefault="00FA5A42" w:rsidP="007A0B91">
            <w:pPr>
              <w:pStyle w:val="a8"/>
            </w:pPr>
            <w:r w:rsidRPr="008F50D4">
              <w:t>Зав. каф. ТОЭ</w:t>
            </w:r>
          </w:p>
        </w:tc>
        <w:tc>
          <w:tcPr>
            <w:tcW w:w="1266" w:type="dxa"/>
          </w:tcPr>
          <w:p w:rsidR="00FA5A42" w:rsidRPr="008F50D4" w:rsidRDefault="00FA5A42" w:rsidP="007A0B91">
            <w:r w:rsidRPr="008F50D4">
              <w:t>д.т.н.</w:t>
            </w:r>
          </w:p>
        </w:tc>
        <w:tc>
          <w:tcPr>
            <w:tcW w:w="1534" w:type="dxa"/>
          </w:tcPr>
          <w:p w:rsidR="00FA5A42" w:rsidRPr="008F50D4" w:rsidRDefault="00FA5A42" w:rsidP="007A0B91">
            <w:r w:rsidRPr="008F50D4">
              <w:t>профессор</w:t>
            </w:r>
          </w:p>
        </w:tc>
      </w:tr>
      <w:tr w:rsidR="00FA5A42" w:rsidRPr="008F50D4" w:rsidTr="002A188E">
        <w:tc>
          <w:tcPr>
            <w:tcW w:w="540" w:type="dxa"/>
          </w:tcPr>
          <w:p w:rsidR="00FA5A42" w:rsidRPr="008F50D4" w:rsidRDefault="00FA5A42" w:rsidP="007A0B91">
            <w:r w:rsidRPr="008F50D4">
              <w:t>2</w:t>
            </w:r>
            <w:r>
              <w:t>6</w:t>
            </w:r>
          </w:p>
        </w:tc>
        <w:tc>
          <w:tcPr>
            <w:tcW w:w="3679" w:type="dxa"/>
          </w:tcPr>
          <w:p w:rsidR="00FA5A42" w:rsidRPr="008F50D4" w:rsidRDefault="00FA5A42" w:rsidP="007A0B91">
            <w:pPr>
              <w:pStyle w:val="a8"/>
            </w:pPr>
            <w:r w:rsidRPr="008F50D4">
              <w:t xml:space="preserve">Сафин Альфред Робертович </w:t>
            </w:r>
          </w:p>
        </w:tc>
        <w:tc>
          <w:tcPr>
            <w:tcW w:w="2552" w:type="dxa"/>
          </w:tcPr>
          <w:p w:rsidR="00FA5A42" w:rsidRPr="008F50D4" w:rsidRDefault="00FA5A42" w:rsidP="007A0B91">
            <w:pPr>
              <w:pStyle w:val="a8"/>
            </w:pPr>
            <w:r w:rsidRPr="008F50D4">
              <w:t xml:space="preserve">Проф. </w:t>
            </w:r>
            <w:r>
              <w:t>к</w:t>
            </w:r>
            <w:r w:rsidRPr="008F50D4">
              <w:t>аф. ЭПП</w:t>
            </w:r>
          </w:p>
        </w:tc>
        <w:tc>
          <w:tcPr>
            <w:tcW w:w="1266" w:type="dxa"/>
          </w:tcPr>
          <w:p w:rsidR="00FA5A42" w:rsidRPr="008F50D4" w:rsidRDefault="00FA5A42" w:rsidP="007A0B91">
            <w:r w:rsidRPr="008F50D4">
              <w:t>д.т.н.</w:t>
            </w:r>
          </w:p>
        </w:tc>
        <w:tc>
          <w:tcPr>
            <w:tcW w:w="1534" w:type="dxa"/>
          </w:tcPr>
          <w:p w:rsidR="00FA5A42" w:rsidRPr="008F50D4" w:rsidRDefault="00FA5A42" w:rsidP="007A0B91">
            <w:r w:rsidRPr="008F50D4">
              <w:t>доцент</w:t>
            </w:r>
          </w:p>
        </w:tc>
      </w:tr>
      <w:tr w:rsidR="00FA5A42" w:rsidRPr="008F50D4" w:rsidTr="002A188E">
        <w:tc>
          <w:tcPr>
            <w:tcW w:w="540" w:type="dxa"/>
          </w:tcPr>
          <w:p w:rsidR="00FA5A42" w:rsidRPr="008F50D4" w:rsidRDefault="00FA5A42" w:rsidP="007A0B91">
            <w:r w:rsidRPr="008F50D4">
              <w:t>2</w:t>
            </w:r>
            <w:r>
              <w:t>7</w:t>
            </w:r>
          </w:p>
        </w:tc>
        <w:tc>
          <w:tcPr>
            <w:tcW w:w="3679" w:type="dxa"/>
          </w:tcPr>
          <w:p w:rsidR="00FA5A42" w:rsidRPr="008F50D4" w:rsidRDefault="00FA5A42" w:rsidP="007A0B91">
            <w:pPr>
              <w:pStyle w:val="a8"/>
            </w:pPr>
            <w:proofErr w:type="spellStart"/>
            <w:r w:rsidRPr="008F50D4">
              <w:t>Чичирова</w:t>
            </w:r>
            <w:proofErr w:type="spellEnd"/>
            <w:r w:rsidRPr="008F50D4">
              <w:t xml:space="preserve"> Наталия Дмитриевна </w:t>
            </w:r>
          </w:p>
        </w:tc>
        <w:tc>
          <w:tcPr>
            <w:tcW w:w="2552" w:type="dxa"/>
          </w:tcPr>
          <w:p w:rsidR="00FA5A42" w:rsidRPr="008F50D4" w:rsidRDefault="00FA5A42" w:rsidP="007A0B91">
            <w:pPr>
              <w:pStyle w:val="a8"/>
            </w:pPr>
            <w:r w:rsidRPr="008F50D4">
              <w:t>Зав. каф. А</w:t>
            </w:r>
            <w:bookmarkStart w:id="0" w:name="_GoBack"/>
            <w:bookmarkEnd w:id="0"/>
            <w:r w:rsidRPr="008F50D4">
              <w:t>ТЭС</w:t>
            </w:r>
          </w:p>
        </w:tc>
        <w:tc>
          <w:tcPr>
            <w:tcW w:w="1266" w:type="dxa"/>
          </w:tcPr>
          <w:p w:rsidR="00FA5A42" w:rsidRPr="008F50D4" w:rsidRDefault="00FA5A42" w:rsidP="007A0B91">
            <w:r w:rsidRPr="008F50D4">
              <w:t>д.х.</w:t>
            </w:r>
            <w:proofErr w:type="gramStart"/>
            <w:r w:rsidRPr="008F50D4">
              <w:t>н</w:t>
            </w:r>
            <w:proofErr w:type="gramEnd"/>
            <w:r w:rsidRPr="008F50D4">
              <w:t>.</w:t>
            </w:r>
          </w:p>
        </w:tc>
        <w:tc>
          <w:tcPr>
            <w:tcW w:w="1534" w:type="dxa"/>
          </w:tcPr>
          <w:p w:rsidR="00FA5A42" w:rsidRPr="008F50D4" w:rsidRDefault="00FA5A42" w:rsidP="007A0B91">
            <w:r w:rsidRPr="008F50D4">
              <w:t>профессор</w:t>
            </w:r>
          </w:p>
        </w:tc>
      </w:tr>
      <w:tr w:rsidR="00ED1E82" w:rsidRPr="008F50D4" w:rsidTr="002A188E">
        <w:tc>
          <w:tcPr>
            <w:tcW w:w="540" w:type="dxa"/>
          </w:tcPr>
          <w:p w:rsidR="00ED1E82" w:rsidRPr="008F50D4" w:rsidRDefault="00ED1E82" w:rsidP="007A0B91">
            <w:r>
              <w:t>28</w:t>
            </w:r>
          </w:p>
        </w:tc>
        <w:tc>
          <w:tcPr>
            <w:tcW w:w="3679" w:type="dxa"/>
          </w:tcPr>
          <w:p w:rsidR="00ED1E82" w:rsidRPr="008F50D4" w:rsidRDefault="00ED1E82" w:rsidP="007A0B91">
            <w:pPr>
              <w:pStyle w:val="a8"/>
            </w:pPr>
            <w:proofErr w:type="spellStart"/>
            <w:r>
              <w:t>Гатиятов</w:t>
            </w:r>
            <w:proofErr w:type="spellEnd"/>
            <w:r>
              <w:t xml:space="preserve"> </w:t>
            </w:r>
            <w:proofErr w:type="spellStart"/>
            <w:r>
              <w:t>Ильнур</w:t>
            </w:r>
            <w:proofErr w:type="spellEnd"/>
            <w:r>
              <w:t xml:space="preserve"> </w:t>
            </w:r>
            <w:proofErr w:type="spellStart"/>
            <w:r>
              <w:t>Зиннурович</w:t>
            </w:r>
            <w:proofErr w:type="spellEnd"/>
          </w:p>
        </w:tc>
        <w:tc>
          <w:tcPr>
            <w:tcW w:w="2552" w:type="dxa"/>
          </w:tcPr>
          <w:p w:rsidR="00ED1E82" w:rsidRPr="008F50D4" w:rsidRDefault="00ED1E82" w:rsidP="007A0B91">
            <w:pPr>
              <w:pStyle w:val="a8"/>
            </w:pPr>
            <w:r>
              <w:t xml:space="preserve">Директор </w:t>
            </w:r>
            <w:proofErr w:type="spellStart"/>
            <w:r>
              <w:t>Оргдепартамента</w:t>
            </w:r>
            <w:proofErr w:type="spellEnd"/>
          </w:p>
        </w:tc>
        <w:tc>
          <w:tcPr>
            <w:tcW w:w="1266" w:type="dxa"/>
          </w:tcPr>
          <w:p w:rsidR="00ED1E82" w:rsidRPr="008F50D4" w:rsidRDefault="00ED1E82" w:rsidP="007A0B91">
            <w:r>
              <w:t>к.т.н.</w:t>
            </w:r>
          </w:p>
        </w:tc>
        <w:tc>
          <w:tcPr>
            <w:tcW w:w="1534" w:type="dxa"/>
          </w:tcPr>
          <w:p w:rsidR="00ED1E82" w:rsidRPr="008F50D4" w:rsidRDefault="00ED1E82" w:rsidP="00ED1E82">
            <w:pPr>
              <w:jc w:val="center"/>
            </w:pPr>
            <w:r>
              <w:t>-</w:t>
            </w:r>
          </w:p>
        </w:tc>
      </w:tr>
    </w:tbl>
    <w:p w:rsidR="002A188E" w:rsidRDefault="002A188E" w:rsidP="00FA5A4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A5A42" w:rsidRPr="00DD328D" w:rsidRDefault="00FA5A42" w:rsidP="00FA5A42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. Председателю НТС Ившину И.В. сформировать план работы НТС на 2022/2023 учебный год</w:t>
      </w:r>
      <w:r w:rsidR="000222CC">
        <w:rPr>
          <w:sz w:val="28"/>
          <w:szCs w:val="28"/>
        </w:rPr>
        <w:t xml:space="preserve"> до 03.04.2023</w:t>
      </w:r>
      <w:r>
        <w:rPr>
          <w:sz w:val="28"/>
          <w:szCs w:val="28"/>
        </w:rPr>
        <w:t xml:space="preserve">. </w:t>
      </w:r>
    </w:p>
    <w:p w:rsidR="00FA5A42" w:rsidRDefault="00FA5A42" w:rsidP="000222C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70C3D" w:rsidRPr="0081493C">
        <w:rPr>
          <w:sz w:val="28"/>
          <w:szCs w:val="28"/>
        </w:rPr>
        <w:t>Счита</w:t>
      </w:r>
      <w:r w:rsidR="00F70C3D">
        <w:rPr>
          <w:sz w:val="28"/>
          <w:szCs w:val="28"/>
        </w:rPr>
        <w:t xml:space="preserve">ть утратившими силу приказы ректора </w:t>
      </w:r>
      <w:r w:rsidR="000222CC">
        <w:rPr>
          <w:sz w:val="28"/>
          <w:szCs w:val="28"/>
        </w:rPr>
        <w:t xml:space="preserve">от 05.09.2012 №248, от </w:t>
      </w:r>
      <w:r w:rsidR="000222CC" w:rsidRPr="000222CC">
        <w:rPr>
          <w:sz w:val="28"/>
          <w:szCs w:val="28"/>
        </w:rPr>
        <w:t>08.02.2013 №39, от 14.12.2016 №389, от 07.11.2018 №378.</w:t>
      </w:r>
    </w:p>
    <w:p w:rsidR="008C3FD8" w:rsidRPr="008C3FD8" w:rsidRDefault="00FA5A42" w:rsidP="00FA5A4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8C3FD8" w:rsidRPr="008C3FD8">
        <w:rPr>
          <w:color w:val="000001"/>
          <w:sz w:val="28"/>
          <w:szCs w:val="28"/>
        </w:rPr>
        <w:t>Контроль за</w:t>
      </w:r>
      <w:proofErr w:type="gramEnd"/>
      <w:r w:rsidR="008C3FD8" w:rsidRPr="008C3FD8">
        <w:rPr>
          <w:color w:val="000001"/>
          <w:sz w:val="28"/>
          <w:szCs w:val="28"/>
        </w:rPr>
        <w:t xml:space="preserve"> исполнением настоящего приказа возложить на п</w:t>
      </w:r>
      <w:r w:rsidR="00EB0EE9">
        <w:rPr>
          <w:color w:val="000001"/>
          <w:sz w:val="28"/>
          <w:szCs w:val="28"/>
        </w:rPr>
        <w:t xml:space="preserve">роректора по </w:t>
      </w:r>
      <w:r w:rsidR="00B3514B">
        <w:rPr>
          <w:color w:val="000001"/>
          <w:sz w:val="28"/>
          <w:szCs w:val="28"/>
        </w:rPr>
        <w:t>науке и коммерциализации Ившина И.В.</w:t>
      </w:r>
    </w:p>
    <w:p w:rsidR="009D6EE0" w:rsidRDefault="009D6EE0" w:rsidP="008C3FD8">
      <w:pPr>
        <w:jc w:val="both"/>
        <w:rPr>
          <w:sz w:val="28"/>
          <w:szCs w:val="28"/>
        </w:rPr>
      </w:pPr>
    </w:p>
    <w:p w:rsidR="00BD60BE" w:rsidRDefault="00BD60BE" w:rsidP="008C3FD8">
      <w:pPr>
        <w:jc w:val="both"/>
        <w:rPr>
          <w:sz w:val="28"/>
          <w:szCs w:val="28"/>
        </w:rPr>
      </w:pPr>
    </w:p>
    <w:p w:rsidR="00BD60BE" w:rsidRPr="008C3FD8" w:rsidRDefault="00BD60BE" w:rsidP="008C3FD8">
      <w:pPr>
        <w:jc w:val="both"/>
        <w:rPr>
          <w:sz w:val="28"/>
          <w:szCs w:val="28"/>
        </w:rPr>
      </w:pPr>
    </w:p>
    <w:p w:rsidR="008C3FD8" w:rsidRPr="008C3FD8" w:rsidRDefault="00FF7879" w:rsidP="008C3FD8">
      <w:pPr>
        <w:jc w:val="both"/>
        <w:rPr>
          <w:sz w:val="28"/>
          <w:szCs w:val="28"/>
        </w:rPr>
      </w:pPr>
      <w:r>
        <w:rPr>
          <w:sz w:val="28"/>
          <w:szCs w:val="28"/>
        </w:rPr>
        <w:t>Ректор</w:t>
      </w:r>
      <w:r w:rsidR="00912AA8">
        <w:rPr>
          <w:sz w:val="28"/>
          <w:szCs w:val="28"/>
        </w:rPr>
        <w:t xml:space="preserve"> </w:t>
      </w:r>
      <w:r w:rsidR="00912AA8">
        <w:rPr>
          <w:sz w:val="28"/>
          <w:szCs w:val="28"/>
        </w:rPr>
        <w:tab/>
      </w:r>
      <w:r w:rsidR="00912AA8">
        <w:rPr>
          <w:sz w:val="28"/>
          <w:szCs w:val="28"/>
        </w:rPr>
        <w:tab/>
      </w:r>
      <w:r w:rsidR="00912AA8">
        <w:rPr>
          <w:sz w:val="28"/>
          <w:szCs w:val="28"/>
        </w:rPr>
        <w:tab/>
      </w:r>
      <w:r w:rsidR="00912AA8">
        <w:rPr>
          <w:sz w:val="28"/>
          <w:szCs w:val="28"/>
        </w:rPr>
        <w:tab/>
      </w:r>
      <w:r w:rsidR="00912AA8">
        <w:rPr>
          <w:sz w:val="28"/>
          <w:szCs w:val="28"/>
        </w:rPr>
        <w:tab/>
      </w:r>
      <w:r w:rsidR="00912AA8">
        <w:rPr>
          <w:sz w:val="28"/>
          <w:szCs w:val="28"/>
        </w:rPr>
        <w:tab/>
      </w:r>
      <w:r w:rsidR="00912AA8">
        <w:rPr>
          <w:sz w:val="28"/>
          <w:szCs w:val="28"/>
        </w:rPr>
        <w:tab/>
      </w:r>
      <w:r w:rsidR="00583CFD">
        <w:rPr>
          <w:sz w:val="28"/>
          <w:szCs w:val="28"/>
        </w:rPr>
        <w:tab/>
      </w:r>
      <w:r>
        <w:rPr>
          <w:sz w:val="28"/>
          <w:szCs w:val="28"/>
        </w:rPr>
        <w:t>Э.Ю</w:t>
      </w:r>
      <w:r w:rsidR="008C3FD8" w:rsidRPr="008C3FD8">
        <w:rPr>
          <w:sz w:val="28"/>
          <w:szCs w:val="28"/>
        </w:rPr>
        <w:t>.</w:t>
      </w:r>
      <w:r w:rsidR="00912AA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дуллазяно</w:t>
      </w:r>
      <w:r w:rsidR="008C3FD8" w:rsidRPr="008C3FD8">
        <w:rPr>
          <w:sz w:val="28"/>
          <w:szCs w:val="28"/>
        </w:rPr>
        <w:t>в</w:t>
      </w:r>
      <w:proofErr w:type="spellEnd"/>
    </w:p>
    <w:p w:rsidR="00BD60BE" w:rsidRDefault="00BD60BE" w:rsidP="008C3FD8">
      <w:pPr>
        <w:jc w:val="both"/>
        <w:rPr>
          <w:sz w:val="28"/>
          <w:szCs w:val="28"/>
        </w:rPr>
      </w:pPr>
    </w:p>
    <w:p w:rsidR="008C3FD8" w:rsidRPr="008C3FD8" w:rsidRDefault="008C3FD8" w:rsidP="008C3FD8">
      <w:pPr>
        <w:shd w:val="clear" w:color="auto" w:fill="FFFFFF"/>
        <w:tabs>
          <w:tab w:val="left" w:pos="7186"/>
        </w:tabs>
        <w:spacing w:after="200" w:line="276" w:lineRule="auto"/>
        <w:rPr>
          <w:rFonts w:ascii="Calibri" w:hAnsi="Calibri"/>
          <w:spacing w:val="-2"/>
          <w:sz w:val="22"/>
          <w:szCs w:val="22"/>
        </w:rPr>
      </w:pPr>
    </w:p>
    <w:sectPr w:rsidR="008C3FD8" w:rsidRPr="008C3FD8" w:rsidSect="004F6B82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5EE" w:rsidRDefault="00DB25EE" w:rsidP="00974F86">
      <w:r>
        <w:separator/>
      </w:r>
    </w:p>
  </w:endnote>
  <w:endnote w:type="continuationSeparator" w:id="0">
    <w:p w:rsidR="00DB25EE" w:rsidRDefault="00DB25EE" w:rsidP="00974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A42" w:rsidRPr="004F6B82" w:rsidRDefault="00FA5A42" w:rsidP="00FA5A42">
    <w:pPr>
      <w:jc w:val="both"/>
      <w:rPr>
        <w:sz w:val="20"/>
        <w:szCs w:val="20"/>
      </w:rPr>
    </w:pPr>
    <w:r w:rsidRPr="00974F86">
      <w:rPr>
        <w:sz w:val="20"/>
        <w:szCs w:val="20"/>
      </w:rPr>
      <w:t xml:space="preserve">Копии приказа переданы в электронном виде: всем </w:t>
    </w:r>
    <w:r>
      <w:rPr>
        <w:sz w:val="20"/>
        <w:szCs w:val="20"/>
      </w:rPr>
      <w:t>руководителям структурных подразделений.</w:t>
    </w:r>
  </w:p>
  <w:p w:rsidR="00974F86" w:rsidRPr="00974F86" w:rsidRDefault="00974F86" w:rsidP="00974F86">
    <w:pPr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5EE" w:rsidRDefault="00DB25EE" w:rsidP="00974F86">
      <w:r>
        <w:separator/>
      </w:r>
    </w:p>
  </w:footnote>
  <w:footnote w:type="continuationSeparator" w:id="0">
    <w:p w:rsidR="00DB25EE" w:rsidRDefault="00DB25EE" w:rsidP="00974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0381"/>
    <w:multiLevelType w:val="hybridMultilevel"/>
    <w:tmpl w:val="9EB051EE"/>
    <w:lvl w:ilvl="0" w:tplc="14BA951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5A0A6D"/>
    <w:multiLevelType w:val="hybridMultilevel"/>
    <w:tmpl w:val="63C6282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B3781"/>
    <w:multiLevelType w:val="hybridMultilevel"/>
    <w:tmpl w:val="417A6D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BA6460A"/>
    <w:multiLevelType w:val="hybridMultilevel"/>
    <w:tmpl w:val="2A92817C"/>
    <w:lvl w:ilvl="0" w:tplc="CF125AB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0630D5B"/>
    <w:multiLevelType w:val="hybridMultilevel"/>
    <w:tmpl w:val="556C9796"/>
    <w:lvl w:ilvl="0" w:tplc="86AE1F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CA2"/>
    <w:rsid w:val="000222CC"/>
    <w:rsid w:val="00084AF9"/>
    <w:rsid w:val="000A2EED"/>
    <w:rsid w:val="000B3BE9"/>
    <w:rsid w:val="000C1DA6"/>
    <w:rsid w:val="00121D69"/>
    <w:rsid w:val="00157D5A"/>
    <w:rsid w:val="001732D2"/>
    <w:rsid w:val="001A41C6"/>
    <w:rsid w:val="00214674"/>
    <w:rsid w:val="0023235C"/>
    <w:rsid w:val="002426F4"/>
    <w:rsid w:val="00243C63"/>
    <w:rsid w:val="00263C2A"/>
    <w:rsid w:val="00280F11"/>
    <w:rsid w:val="00290754"/>
    <w:rsid w:val="002A188E"/>
    <w:rsid w:val="002B0832"/>
    <w:rsid w:val="002C0EB1"/>
    <w:rsid w:val="002E4663"/>
    <w:rsid w:val="00383348"/>
    <w:rsid w:val="003934E7"/>
    <w:rsid w:val="003B6AB1"/>
    <w:rsid w:val="003C59E5"/>
    <w:rsid w:val="003C7D48"/>
    <w:rsid w:val="003D5EF2"/>
    <w:rsid w:val="00411AA8"/>
    <w:rsid w:val="004312C6"/>
    <w:rsid w:val="004312C7"/>
    <w:rsid w:val="004555FB"/>
    <w:rsid w:val="004C058C"/>
    <w:rsid w:val="004F6B82"/>
    <w:rsid w:val="005020A8"/>
    <w:rsid w:val="00507E36"/>
    <w:rsid w:val="005114E9"/>
    <w:rsid w:val="00583CFD"/>
    <w:rsid w:val="005A59E6"/>
    <w:rsid w:val="005B6A30"/>
    <w:rsid w:val="005E0F1D"/>
    <w:rsid w:val="00621D54"/>
    <w:rsid w:val="00690B55"/>
    <w:rsid w:val="006C3350"/>
    <w:rsid w:val="006F593D"/>
    <w:rsid w:val="007746FE"/>
    <w:rsid w:val="0077637C"/>
    <w:rsid w:val="00787B58"/>
    <w:rsid w:val="007E09C3"/>
    <w:rsid w:val="007F21E2"/>
    <w:rsid w:val="008050C0"/>
    <w:rsid w:val="0082085C"/>
    <w:rsid w:val="00836546"/>
    <w:rsid w:val="008430BF"/>
    <w:rsid w:val="008B2A43"/>
    <w:rsid w:val="008C3FD8"/>
    <w:rsid w:val="00901805"/>
    <w:rsid w:val="00912AA8"/>
    <w:rsid w:val="009139A9"/>
    <w:rsid w:val="0092515D"/>
    <w:rsid w:val="00947336"/>
    <w:rsid w:val="00974F86"/>
    <w:rsid w:val="009D6EE0"/>
    <w:rsid w:val="009F67FB"/>
    <w:rsid w:val="00A82D65"/>
    <w:rsid w:val="00B047E4"/>
    <w:rsid w:val="00B22754"/>
    <w:rsid w:val="00B3514B"/>
    <w:rsid w:val="00B60F88"/>
    <w:rsid w:val="00B704C0"/>
    <w:rsid w:val="00BD60BE"/>
    <w:rsid w:val="00BE287C"/>
    <w:rsid w:val="00C01CA2"/>
    <w:rsid w:val="00C03857"/>
    <w:rsid w:val="00C068A6"/>
    <w:rsid w:val="00C96D00"/>
    <w:rsid w:val="00CA7ED9"/>
    <w:rsid w:val="00CB5169"/>
    <w:rsid w:val="00CC1125"/>
    <w:rsid w:val="00CE6BD4"/>
    <w:rsid w:val="00CF4CED"/>
    <w:rsid w:val="00D06B83"/>
    <w:rsid w:val="00D2798A"/>
    <w:rsid w:val="00D332E1"/>
    <w:rsid w:val="00D91CE1"/>
    <w:rsid w:val="00DB25EE"/>
    <w:rsid w:val="00E37D26"/>
    <w:rsid w:val="00E9568A"/>
    <w:rsid w:val="00EB0EE9"/>
    <w:rsid w:val="00ED1E82"/>
    <w:rsid w:val="00ED6751"/>
    <w:rsid w:val="00F01C1E"/>
    <w:rsid w:val="00F0234E"/>
    <w:rsid w:val="00F54643"/>
    <w:rsid w:val="00F70C3D"/>
    <w:rsid w:val="00F7150A"/>
    <w:rsid w:val="00FA5A42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01CA2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C01CA2"/>
    <w:pPr>
      <w:keepNext/>
      <w:spacing w:before="40" w:line="260" w:lineRule="auto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01CA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01C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C01CA2"/>
    <w:rPr>
      <w:sz w:val="28"/>
    </w:rPr>
  </w:style>
  <w:style w:type="character" w:customStyle="1" w:styleId="20">
    <w:name w:val="Основной текст 2 Знак"/>
    <w:basedOn w:val="a0"/>
    <w:link w:val="2"/>
    <w:rsid w:val="00C01C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2D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D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"/>
    <w:basedOn w:val="a0"/>
    <w:rsid w:val="00621D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5">
    <w:name w:val="List Paragraph"/>
    <w:aliases w:val="ПАРАГРАФ,Абзац списка2,Subtle Emphasis,Нумерованый список,List Paragraph1,head 5,Светлая сетка - Акцент 31,Нумерованный спиков,List Paragraph"/>
    <w:basedOn w:val="a"/>
    <w:link w:val="a6"/>
    <w:uiPriority w:val="34"/>
    <w:qFormat/>
    <w:rsid w:val="00621D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Абзац списка Знак"/>
    <w:aliases w:val="ПАРАГРАФ Знак,Абзац списка2 Знак,Subtle Emphasis Знак,Нумерованый список Знак,List Paragraph1 Знак,head 5 Знак,Светлая сетка - Акцент 31 Знак,Нумерованный спиков Знак,List Paragraph Знак"/>
    <w:link w:val="a5"/>
    <w:uiPriority w:val="34"/>
    <w:locked/>
    <w:rsid w:val="00621D54"/>
    <w:rPr>
      <w:rFonts w:eastAsiaTheme="minorEastAsia"/>
      <w:lang w:eastAsia="ru-RU"/>
    </w:rPr>
  </w:style>
  <w:style w:type="character" w:customStyle="1" w:styleId="21">
    <w:name w:val="Основной текст (2)"/>
    <w:basedOn w:val="a0"/>
    <w:rsid w:val="00621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table" w:customStyle="1" w:styleId="1">
    <w:name w:val="Сетка таблицы1"/>
    <w:basedOn w:val="a1"/>
    <w:next w:val="a7"/>
    <w:uiPriority w:val="59"/>
    <w:rsid w:val="008C3FD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8C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B6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74F8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74F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74F8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74F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01CA2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C01CA2"/>
    <w:pPr>
      <w:keepNext/>
      <w:spacing w:before="40" w:line="260" w:lineRule="auto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01CA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01C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C01CA2"/>
    <w:rPr>
      <w:sz w:val="28"/>
    </w:rPr>
  </w:style>
  <w:style w:type="character" w:customStyle="1" w:styleId="20">
    <w:name w:val="Основной текст 2 Знак"/>
    <w:basedOn w:val="a0"/>
    <w:link w:val="2"/>
    <w:rsid w:val="00C01C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2D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D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"/>
    <w:basedOn w:val="a0"/>
    <w:rsid w:val="00621D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5">
    <w:name w:val="List Paragraph"/>
    <w:aliases w:val="ПАРАГРАФ,Абзац списка2,Subtle Emphasis,Нумерованый список,List Paragraph1,head 5,Светлая сетка - Акцент 31,Нумерованный спиков,List Paragraph"/>
    <w:basedOn w:val="a"/>
    <w:link w:val="a6"/>
    <w:uiPriority w:val="34"/>
    <w:qFormat/>
    <w:rsid w:val="00621D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Абзац списка Знак"/>
    <w:aliases w:val="ПАРАГРАФ Знак,Абзац списка2 Знак,Subtle Emphasis Знак,Нумерованый список Знак,List Paragraph1 Знак,head 5 Знак,Светлая сетка - Акцент 31 Знак,Нумерованный спиков Знак,List Paragraph Знак"/>
    <w:link w:val="a5"/>
    <w:uiPriority w:val="34"/>
    <w:locked/>
    <w:rsid w:val="00621D54"/>
    <w:rPr>
      <w:rFonts w:eastAsiaTheme="minorEastAsia"/>
      <w:lang w:eastAsia="ru-RU"/>
    </w:rPr>
  </w:style>
  <w:style w:type="character" w:customStyle="1" w:styleId="21">
    <w:name w:val="Основной текст (2)"/>
    <w:basedOn w:val="a0"/>
    <w:rsid w:val="00621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table" w:customStyle="1" w:styleId="1">
    <w:name w:val="Сетка таблицы1"/>
    <w:basedOn w:val="a1"/>
    <w:next w:val="a7"/>
    <w:uiPriority w:val="59"/>
    <w:rsid w:val="008C3FD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8C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B6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74F8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74F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74F8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74F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DF804-CB28-4D8A-9C2D-BDCDDAE7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танова Эльвира Радифовна</dc:creator>
  <cp:lastModifiedBy>Захарова Вероника Евгеньевна</cp:lastModifiedBy>
  <cp:revision>19</cp:revision>
  <cp:lastPrinted>2023-04-04T07:55:00Z</cp:lastPrinted>
  <dcterms:created xsi:type="dcterms:W3CDTF">2023-03-22T11:35:00Z</dcterms:created>
  <dcterms:modified xsi:type="dcterms:W3CDTF">2024-10-22T11:40:00Z</dcterms:modified>
</cp:coreProperties>
</file>